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D1" w:rsidRPr="0076563E" w:rsidRDefault="00D157D1" w:rsidP="00D157D1">
      <w:pPr>
        <w:jc w:val="center"/>
        <w:rPr>
          <w:sz w:val="2"/>
        </w:rPr>
      </w:pPr>
      <w:r w:rsidRPr="0076563E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5pt;height:61pt" o:ole="" fillcolor="window">
            <v:imagedata r:id="rId8" o:title=""/>
          </v:shape>
          <o:OLEObject Type="Embed" ProgID="Word.Picture.8" ShapeID="_x0000_i1025" DrawAspect="Content" ObjectID="_1626083794" r:id="rId9"/>
        </w:object>
      </w:r>
    </w:p>
    <w:p w:rsidR="0076563E" w:rsidRPr="00163DDF" w:rsidRDefault="0076563E" w:rsidP="0076563E">
      <w:pPr>
        <w:pStyle w:val="1"/>
        <w:rPr>
          <w:spacing w:val="16"/>
          <w:sz w:val="30"/>
          <w:szCs w:val="30"/>
        </w:rPr>
      </w:pPr>
      <w:r w:rsidRPr="00163DDF">
        <w:rPr>
          <w:spacing w:val="16"/>
          <w:sz w:val="30"/>
          <w:szCs w:val="30"/>
        </w:rPr>
        <w:t>МУНИЦИПАЛЬНОЕ ОБРАЗОВАНИЕ «ГОРОД БЕРЕЗНИКИ»</w:t>
      </w:r>
    </w:p>
    <w:p w:rsidR="0076563E" w:rsidRPr="0076563E" w:rsidRDefault="0076563E" w:rsidP="0076563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563E">
        <w:rPr>
          <w:rFonts w:ascii="Times New Roman" w:hAnsi="Times New Roman" w:cs="Times New Roman"/>
          <w:b/>
          <w:sz w:val="30"/>
          <w:szCs w:val="30"/>
        </w:rPr>
        <w:t>АДМИНИСТРАЦИЯ ГОРОДА БЕРЕЗНИКИ</w:t>
      </w:r>
    </w:p>
    <w:p w:rsidR="0076563E" w:rsidRDefault="0076563E" w:rsidP="0076563E">
      <w:pPr>
        <w:pStyle w:val="1"/>
        <w:spacing w:after="120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D157D1" w:rsidRDefault="00D157D1" w:rsidP="00D157D1">
      <w:pPr>
        <w:spacing w:after="0" w:line="240" w:lineRule="auto"/>
        <w:jc w:val="center"/>
        <w:rPr>
          <w:sz w:val="32"/>
        </w:rPr>
      </w:pPr>
    </w:p>
    <w:p w:rsidR="00D157D1" w:rsidRDefault="00D157D1" w:rsidP="00D157D1">
      <w:pPr>
        <w:spacing w:after="0" w:line="240" w:lineRule="auto"/>
        <w:ind w:firstLine="708"/>
        <w:rPr>
          <w:sz w:val="20"/>
        </w:rPr>
      </w:pPr>
    </w:p>
    <w:p w:rsidR="00D157D1" w:rsidRPr="000266FE" w:rsidRDefault="00D157D1" w:rsidP="00D157D1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266FE">
        <w:rPr>
          <w:rFonts w:ascii="Times New Roman" w:hAnsi="Times New Roman" w:cs="Times New Roman"/>
          <w:sz w:val="28"/>
        </w:rPr>
        <w:t xml:space="preserve">№ </w:t>
      </w:r>
    </w:p>
    <w:p w:rsidR="00D157D1" w:rsidRDefault="00D157D1" w:rsidP="00D157D1">
      <w:pPr>
        <w:spacing w:after="0" w:line="240" w:lineRule="auto"/>
        <w:ind w:firstLine="708"/>
        <w:rPr>
          <w:sz w:val="20"/>
        </w:rPr>
      </w:pPr>
    </w:p>
    <w:p w:rsidR="00D157D1" w:rsidRDefault="00D157D1" w:rsidP="00D157D1">
      <w:pPr>
        <w:spacing w:after="0" w:line="240" w:lineRule="auto"/>
        <w:ind w:firstLine="708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</w:tblGrid>
      <w:tr w:rsidR="00D157D1" w:rsidRPr="00C425F5" w:rsidTr="00DA68E1">
        <w:tc>
          <w:tcPr>
            <w:tcW w:w="5103" w:type="dxa"/>
          </w:tcPr>
          <w:p w:rsidR="009B26AF" w:rsidRPr="0076563E" w:rsidRDefault="00D157D1" w:rsidP="009B26AF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35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 изменений</w:t>
            </w:r>
            <w:r w:rsidR="00765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735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B26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26AF" w:rsidRPr="00765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администрации города от 28.02.2017 № 365 «Об утверждени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</w:t>
            </w:r>
          </w:p>
          <w:p w:rsidR="009B26AF" w:rsidRPr="0076563E" w:rsidRDefault="009B26AF" w:rsidP="009B26AF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3E">
              <w:rPr>
                <w:rFonts w:ascii="Times New Roman" w:hAnsi="Times New Roman" w:cs="Times New Roman"/>
                <w:b/>
                <w:sz w:val="28"/>
                <w:szCs w:val="28"/>
              </w:rPr>
              <w:t>города Березники»</w:t>
            </w:r>
          </w:p>
          <w:p w:rsidR="009B26AF" w:rsidRPr="00D77353" w:rsidDel="009B26AF" w:rsidRDefault="009B26AF" w:rsidP="009B26AF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57D1" w:rsidRPr="00E022BE" w:rsidRDefault="00D157D1" w:rsidP="009B26AF">
            <w:pPr>
              <w:spacing w:after="0" w:line="240" w:lineRule="exact"/>
              <w:rPr>
                <w:b/>
                <w:sz w:val="28"/>
                <w:szCs w:val="28"/>
              </w:rPr>
            </w:pPr>
          </w:p>
        </w:tc>
      </w:tr>
    </w:tbl>
    <w:p w:rsidR="00E71C14" w:rsidRDefault="00E71C14" w:rsidP="00E71C14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462FD7" w:rsidRDefault="00D157D1" w:rsidP="0089586F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В </w:t>
      </w:r>
      <w:r w:rsidR="00EE440F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целях </w:t>
      </w:r>
      <w:r w:rsidR="001B7BFC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оптимизации маршрутной сети регулярных перевозок </w:t>
      </w:r>
      <w:r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пассажиров и багажа автомобильным транспортом и городским наземным электрическим транспортом </w:t>
      </w:r>
      <w:r w:rsidR="00462FD7">
        <w:rPr>
          <w:rFonts w:ascii="Times New Roman" w:hAnsi="Times New Roman" w:cs="Times New Roman"/>
          <w:spacing w:val="20"/>
          <w:sz w:val="28"/>
          <w:szCs w:val="28"/>
        </w:rPr>
        <w:t>муниципального образования «Г</w:t>
      </w:r>
      <w:r w:rsidR="001B7BFC" w:rsidRPr="0089586F">
        <w:rPr>
          <w:rFonts w:ascii="Times New Roman" w:hAnsi="Times New Roman" w:cs="Times New Roman"/>
          <w:spacing w:val="20"/>
          <w:sz w:val="28"/>
          <w:szCs w:val="28"/>
        </w:rPr>
        <w:t>ород Березники</w:t>
      </w:r>
      <w:r w:rsidR="00462FD7">
        <w:rPr>
          <w:rFonts w:ascii="Times New Roman" w:hAnsi="Times New Roman" w:cs="Times New Roman"/>
          <w:spacing w:val="20"/>
          <w:sz w:val="28"/>
          <w:szCs w:val="28"/>
        </w:rPr>
        <w:t>»,в соответствии с Законом Пермского края от 21.06.2018 № 252-ПК «</w:t>
      </w:r>
      <w:r w:rsidR="00462FD7" w:rsidRPr="00462FD7">
        <w:rPr>
          <w:rFonts w:ascii="Times New Roman" w:hAnsi="Times New Roman" w:cs="Times New Roman"/>
          <w:spacing w:val="20"/>
          <w:sz w:val="28"/>
          <w:szCs w:val="28"/>
        </w:rPr>
        <w:t xml:space="preserve">О преобразовании поселений, входящих в состав Усольского муниципального района, путем объединения с муниципальным образованием </w:t>
      </w:r>
      <w:r w:rsidR="00462FD7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="00462FD7" w:rsidRPr="00462FD7">
        <w:rPr>
          <w:rFonts w:ascii="Times New Roman" w:hAnsi="Times New Roman" w:cs="Times New Roman"/>
          <w:spacing w:val="20"/>
          <w:sz w:val="28"/>
          <w:szCs w:val="28"/>
        </w:rPr>
        <w:t>Город Березники</w:t>
      </w:r>
      <w:r w:rsidR="00462FD7">
        <w:rPr>
          <w:rFonts w:ascii="Times New Roman" w:hAnsi="Times New Roman" w:cs="Times New Roman"/>
          <w:spacing w:val="20"/>
          <w:sz w:val="28"/>
          <w:szCs w:val="28"/>
        </w:rPr>
        <w:t>»,</w:t>
      </w:r>
    </w:p>
    <w:p w:rsidR="00D157D1" w:rsidRPr="0089586F" w:rsidRDefault="00D157D1" w:rsidP="00462FD7">
      <w:pPr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89586F">
        <w:rPr>
          <w:rFonts w:ascii="Times New Roman" w:hAnsi="Times New Roman" w:cs="Times New Roman"/>
          <w:spacing w:val="20"/>
          <w:sz w:val="28"/>
          <w:szCs w:val="28"/>
        </w:rPr>
        <w:t>администрация гор</w:t>
      </w:r>
      <w:r w:rsidR="00A9511A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Pr="0089586F">
        <w:rPr>
          <w:rFonts w:ascii="Times New Roman" w:hAnsi="Times New Roman" w:cs="Times New Roman"/>
          <w:spacing w:val="20"/>
          <w:sz w:val="28"/>
          <w:szCs w:val="28"/>
        </w:rPr>
        <w:t>да Березники ПОСТАНОВЛЯЕТ:</w:t>
      </w:r>
    </w:p>
    <w:p w:rsidR="009B26AF" w:rsidRDefault="00D77353" w:rsidP="009B26A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89586F">
        <w:rPr>
          <w:rFonts w:ascii="Times New Roman" w:hAnsi="Times New Roman" w:cs="Times New Roman"/>
          <w:spacing w:val="20"/>
          <w:sz w:val="28"/>
          <w:szCs w:val="28"/>
        </w:rPr>
        <w:tab/>
      </w:r>
      <w:r w:rsidR="009B26AF">
        <w:rPr>
          <w:rFonts w:ascii="Times New Roman" w:hAnsi="Times New Roman" w:cs="Times New Roman"/>
          <w:spacing w:val="20"/>
          <w:sz w:val="28"/>
          <w:szCs w:val="28"/>
        </w:rPr>
        <w:t>1.</w:t>
      </w:r>
      <w:r w:rsidR="00C4725E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Внести </w:t>
      </w:r>
      <w:r w:rsidR="009B26AF">
        <w:rPr>
          <w:rFonts w:ascii="Times New Roman" w:hAnsi="Times New Roman" w:cs="Times New Roman"/>
          <w:spacing w:val="20"/>
          <w:sz w:val="28"/>
          <w:szCs w:val="28"/>
        </w:rPr>
        <w:t xml:space="preserve">в постановление </w:t>
      </w:r>
      <w:r w:rsidR="009B26AF" w:rsidRPr="009B26AF">
        <w:rPr>
          <w:rFonts w:ascii="Times New Roman" w:hAnsi="Times New Roman" w:cs="Times New Roman"/>
          <w:spacing w:val="20"/>
          <w:sz w:val="28"/>
          <w:szCs w:val="28"/>
        </w:rPr>
        <w:t>администрации города от 28.02.2017 № 365 «Об утверждени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</w:t>
      </w:r>
      <w:r w:rsidR="00896E2B">
        <w:rPr>
          <w:rFonts w:ascii="Times New Roman" w:hAnsi="Times New Roman" w:cs="Times New Roman"/>
          <w:spacing w:val="20"/>
          <w:sz w:val="28"/>
          <w:szCs w:val="28"/>
        </w:rPr>
        <w:t xml:space="preserve"> города Березники</w:t>
      </w:r>
      <w:r w:rsidR="009B26AF">
        <w:rPr>
          <w:rFonts w:ascii="Times New Roman" w:hAnsi="Times New Roman" w:cs="Times New Roman"/>
          <w:spacing w:val="20"/>
          <w:sz w:val="28"/>
          <w:szCs w:val="28"/>
        </w:rPr>
        <w:t>» (далее – Постановление) следующие изменения:</w:t>
      </w:r>
    </w:p>
    <w:p w:rsidR="009B26AF" w:rsidRDefault="009B26AF" w:rsidP="009B26A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  <w:t>1.1.в наименовании слова «города Березники» заменить словами «муниципального образования «Город Березники»;</w:t>
      </w:r>
    </w:p>
    <w:p w:rsidR="009B26AF" w:rsidRDefault="009B26AF" w:rsidP="009B26A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  <w:t>1.2.в пункте 1 слова «города Березники» заменить словами «муници</w:t>
      </w:r>
      <w:r w:rsidR="00896E2B">
        <w:rPr>
          <w:rFonts w:ascii="Times New Roman" w:hAnsi="Times New Roman" w:cs="Times New Roman"/>
          <w:spacing w:val="20"/>
          <w:sz w:val="28"/>
          <w:szCs w:val="28"/>
        </w:rPr>
        <w:t>пального образования «Город Березники»;</w:t>
      </w:r>
    </w:p>
    <w:p w:rsidR="00896E2B" w:rsidRDefault="00896E2B" w:rsidP="00896E2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1.3.в наименовании документа планирования регулярных перевозок по муниципальным маршрутам </w:t>
      </w:r>
      <w:r w:rsidRPr="00896E2B">
        <w:rPr>
          <w:rFonts w:ascii="Times New Roman" w:hAnsi="Times New Roman" w:cs="Times New Roman"/>
          <w:spacing w:val="20"/>
          <w:sz w:val="28"/>
          <w:szCs w:val="28"/>
        </w:rPr>
        <w:t>регулярных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города Березники, </w:t>
      </w: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утвержденного Постановлением, слова «города Березники» заменить словами «муниципального образования «Город Березники»;</w:t>
      </w:r>
    </w:p>
    <w:p w:rsidR="00132A16" w:rsidRPr="0089586F" w:rsidRDefault="00896E2B" w:rsidP="00896E2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1.4.внести </w:t>
      </w:r>
      <w:r w:rsidR="00C4725E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в </w:t>
      </w:r>
      <w:r w:rsidR="00D157D1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документ планирования регулярных перевозок по муниципальным маршрутам регулярных перевозок </w:t>
      </w:r>
      <w:r w:rsidR="00D157D1" w:rsidRPr="0089586F">
        <w:rPr>
          <w:rFonts w:ascii="Times New Roman" w:hAnsi="Times New Roman" w:cs="Times New Roman"/>
          <w:bCs/>
          <w:spacing w:val="20"/>
          <w:sz w:val="28"/>
          <w:szCs w:val="28"/>
        </w:rPr>
        <w:t>пассажиров и багажа автомобильным транспортом и городским наземным электрическим транспортом</w:t>
      </w:r>
      <w:r w:rsidR="00030610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муниципального образования «Город Березники»</w:t>
      </w:r>
      <w:r w:rsidR="006826F5" w:rsidRPr="0089586F">
        <w:rPr>
          <w:rFonts w:ascii="Times New Roman" w:hAnsi="Times New Roman" w:cs="Times New Roman"/>
          <w:spacing w:val="20"/>
          <w:sz w:val="28"/>
          <w:szCs w:val="28"/>
        </w:rPr>
        <w:t>, утвержденн</w:t>
      </w:r>
      <w:r w:rsidR="00F74DCC">
        <w:rPr>
          <w:rFonts w:ascii="Times New Roman" w:hAnsi="Times New Roman" w:cs="Times New Roman"/>
          <w:spacing w:val="20"/>
          <w:sz w:val="28"/>
          <w:szCs w:val="28"/>
        </w:rPr>
        <w:t>ый</w:t>
      </w:r>
      <w:r w:rsidR="000306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П</w:t>
      </w:r>
      <w:r w:rsidR="006826F5" w:rsidRPr="0089586F">
        <w:rPr>
          <w:rFonts w:ascii="Times New Roman" w:hAnsi="Times New Roman" w:cs="Times New Roman"/>
          <w:spacing w:val="20"/>
          <w:sz w:val="28"/>
          <w:szCs w:val="28"/>
        </w:rPr>
        <w:t>остановлением</w:t>
      </w:r>
      <w:r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0306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826F5" w:rsidRPr="0089586F">
        <w:rPr>
          <w:rFonts w:ascii="Times New Roman" w:hAnsi="Times New Roman" w:cs="Times New Roman"/>
          <w:spacing w:val="20"/>
          <w:sz w:val="28"/>
          <w:szCs w:val="28"/>
        </w:rPr>
        <w:t>изменения</w:t>
      </w:r>
      <w:r w:rsidR="00E71C14">
        <w:rPr>
          <w:rFonts w:ascii="Times New Roman" w:hAnsi="Times New Roman" w:cs="Times New Roman"/>
          <w:spacing w:val="20"/>
          <w:sz w:val="28"/>
          <w:szCs w:val="28"/>
        </w:rPr>
        <w:t xml:space="preserve"> согласно при</w:t>
      </w:r>
      <w:r w:rsidR="00C05EC5">
        <w:rPr>
          <w:rFonts w:ascii="Times New Roman" w:hAnsi="Times New Roman" w:cs="Times New Roman"/>
          <w:spacing w:val="20"/>
          <w:sz w:val="28"/>
          <w:szCs w:val="28"/>
        </w:rPr>
        <w:t>ложению к настоящему постановле</w:t>
      </w:r>
      <w:r w:rsidR="00E71C14">
        <w:rPr>
          <w:rFonts w:ascii="Times New Roman" w:hAnsi="Times New Roman" w:cs="Times New Roman"/>
          <w:spacing w:val="20"/>
          <w:sz w:val="28"/>
          <w:szCs w:val="28"/>
        </w:rPr>
        <w:t>нию.</w:t>
      </w:r>
    </w:p>
    <w:p w:rsidR="00E71C14" w:rsidRDefault="00D77353" w:rsidP="00E71C1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89586F">
        <w:rPr>
          <w:rFonts w:ascii="Times New Roman" w:hAnsi="Times New Roman" w:cs="Times New Roman"/>
          <w:spacing w:val="20"/>
          <w:sz w:val="28"/>
          <w:szCs w:val="28"/>
        </w:rPr>
        <w:tab/>
      </w:r>
      <w:r w:rsidR="00E71C14" w:rsidRPr="00E71C14">
        <w:rPr>
          <w:rFonts w:ascii="Times New Roman" w:hAnsi="Times New Roman" w:cs="Times New Roman"/>
          <w:spacing w:val="20"/>
          <w:sz w:val="28"/>
          <w:szCs w:val="28"/>
        </w:rPr>
        <w:t>2.</w:t>
      </w:r>
      <w:r w:rsidRPr="0089586F">
        <w:rPr>
          <w:rFonts w:ascii="Times New Roman" w:hAnsi="Times New Roman" w:cs="Times New Roman"/>
          <w:spacing w:val="20"/>
          <w:sz w:val="28"/>
          <w:szCs w:val="28"/>
        </w:rPr>
        <w:t>Опубликовать настоящее постановление в официальном печатном издании</w:t>
      </w:r>
      <w:r w:rsidR="00E71C14">
        <w:rPr>
          <w:rFonts w:ascii="Times New Roman" w:hAnsi="Times New Roman" w:cs="Times New Roman"/>
          <w:spacing w:val="20"/>
          <w:sz w:val="28"/>
          <w:szCs w:val="28"/>
        </w:rPr>
        <w:t xml:space="preserve"> – газете «Два берега Камы»</w:t>
      </w:r>
      <w:r w:rsidR="00C05EC5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D77353" w:rsidRPr="0089586F" w:rsidRDefault="00E71C14" w:rsidP="00E71C1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  <w:t>3.Р</w:t>
      </w:r>
      <w:r w:rsidR="00D77353" w:rsidRPr="0089586F">
        <w:rPr>
          <w:rFonts w:ascii="Times New Roman" w:hAnsi="Times New Roman" w:cs="Times New Roman"/>
          <w:spacing w:val="20"/>
          <w:sz w:val="28"/>
          <w:szCs w:val="28"/>
        </w:rPr>
        <w:t>азместить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настоящее постановление </w:t>
      </w:r>
      <w:r w:rsidR="00C05EC5">
        <w:rPr>
          <w:rFonts w:ascii="Times New Roman" w:hAnsi="Times New Roman" w:cs="Times New Roman"/>
          <w:spacing w:val="20"/>
          <w:sz w:val="28"/>
          <w:szCs w:val="28"/>
        </w:rPr>
        <w:t xml:space="preserve">и приложение, указанное в </w:t>
      </w:r>
      <w:r w:rsidR="006D00D7">
        <w:rPr>
          <w:rFonts w:ascii="Times New Roman" w:hAnsi="Times New Roman" w:cs="Times New Roman"/>
          <w:spacing w:val="20"/>
          <w:sz w:val="28"/>
          <w:szCs w:val="28"/>
        </w:rPr>
        <w:t>под</w:t>
      </w:r>
      <w:r w:rsidR="00C05EC5">
        <w:rPr>
          <w:rFonts w:ascii="Times New Roman" w:hAnsi="Times New Roman" w:cs="Times New Roman"/>
          <w:spacing w:val="20"/>
          <w:sz w:val="28"/>
          <w:szCs w:val="28"/>
        </w:rPr>
        <w:t>пункте 1</w:t>
      </w:r>
      <w:r w:rsidR="006D00D7">
        <w:rPr>
          <w:rFonts w:ascii="Times New Roman" w:hAnsi="Times New Roman" w:cs="Times New Roman"/>
          <w:spacing w:val="20"/>
          <w:sz w:val="28"/>
          <w:szCs w:val="28"/>
        </w:rPr>
        <w:t>.4. пункта 1</w:t>
      </w:r>
      <w:r w:rsidR="00C05EC5">
        <w:rPr>
          <w:rFonts w:ascii="Times New Roman" w:hAnsi="Times New Roman" w:cs="Times New Roman"/>
          <w:spacing w:val="20"/>
          <w:sz w:val="28"/>
          <w:szCs w:val="28"/>
        </w:rPr>
        <w:t xml:space="preserve"> настоящего постановления,</w:t>
      </w:r>
      <w:r w:rsidR="00D77353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 на </w:t>
      </w:r>
      <w:r w:rsidR="00C05EC5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D77353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фициальном </w:t>
      </w:r>
      <w:r w:rsidR="00C05EC5">
        <w:rPr>
          <w:rFonts w:ascii="Times New Roman" w:hAnsi="Times New Roman" w:cs="Times New Roman"/>
          <w:spacing w:val="20"/>
          <w:sz w:val="28"/>
          <w:szCs w:val="28"/>
        </w:rPr>
        <w:t xml:space="preserve">портале правовой информации </w:t>
      </w:r>
      <w:r w:rsidR="00D77353" w:rsidRPr="0089586F">
        <w:rPr>
          <w:rFonts w:ascii="Times New Roman" w:hAnsi="Times New Roman" w:cs="Times New Roman"/>
          <w:spacing w:val="20"/>
          <w:sz w:val="28"/>
          <w:szCs w:val="28"/>
        </w:rPr>
        <w:t>города</w:t>
      </w:r>
      <w:r w:rsidR="00C05EC5">
        <w:rPr>
          <w:rFonts w:ascii="Times New Roman" w:hAnsi="Times New Roman" w:cs="Times New Roman"/>
          <w:spacing w:val="20"/>
          <w:sz w:val="28"/>
          <w:szCs w:val="28"/>
        </w:rPr>
        <w:t xml:space="preserve"> Березники</w:t>
      </w:r>
      <w:r w:rsidR="00D77353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 в информационно-телекоммуникационной сети «Интернет».</w:t>
      </w:r>
    </w:p>
    <w:p w:rsidR="00D77353" w:rsidRPr="0089586F" w:rsidRDefault="00C05EC5" w:rsidP="002733D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4</w:t>
      </w:r>
      <w:r w:rsidR="00D77353" w:rsidRPr="0089586F">
        <w:rPr>
          <w:rFonts w:ascii="Times New Roman" w:hAnsi="Times New Roman" w:cs="Times New Roman"/>
          <w:spacing w:val="20"/>
          <w:sz w:val="28"/>
          <w:szCs w:val="28"/>
        </w:rPr>
        <w:t>.Настоящее постановление вступает в силу со дня</w:t>
      </w:r>
      <w:r w:rsidR="006D00D7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20244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следующего за днем его официального опубликования.</w:t>
      </w:r>
    </w:p>
    <w:p w:rsidR="004128A4" w:rsidRDefault="004128A4" w:rsidP="0089586F">
      <w:pPr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</w:rPr>
      </w:pPr>
    </w:p>
    <w:p w:rsidR="00D77353" w:rsidRDefault="00D77353" w:rsidP="0089586F">
      <w:pPr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</w:rPr>
      </w:pPr>
      <w:r w:rsidRPr="0089586F">
        <w:rPr>
          <w:rFonts w:ascii="Times New Roman" w:hAnsi="Times New Roman" w:cs="Times New Roman"/>
          <w:spacing w:val="20"/>
          <w:sz w:val="28"/>
        </w:rPr>
        <w:t>Глава города</w:t>
      </w:r>
      <w:r>
        <w:rPr>
          <w:rFonts w:ascii="Times New Roman" w:hAnsi="Times New Roman" w:cs="Times New Roman"/>
          <w:spacing w:val="20"/>
          <w:sz w:val="28"/>
        </w:rPr>
        <w:t xml:space="preserve"> Березники-</w:t>
      </w:r>
    </w:p>
    <w:p w:rsidR="00D77353" w:rsidRPr="0089586F" w:rsidRDefault="00C91240" w:rsidP="0089586F">
      <w:pPr>
        <w:spacing w:after="0" w:line="360" w:lineRule="exact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8"/>
        </w:rPr>
        <w:t>г</w:t>
      </w:r>
      <w:r w:rsidR="00D77353">
        <w:rPr>
          <w:rFonts w:ascii="Times New Roman" w:hAnsi="Times New Roman" w:cs="Times New Roman"/>
          <w:spacing w:val="20"/>
          <w:sz w:val="28"/>
        </w:rPr>
        <w:t>лава администрации города</w:t>
      </w:r>
      <w:r w:rsidR="00896E2B">
        <w:rPr>
          <w:rFonts w:ascii="Times New Roman" w:hAnsi="Times New Roman" w:cs="Times New Roman"/>
          <w:spacing w:val="20"/>
          <w:sz w:val="28"/>
        </w:rPr>
        <w:tab/>
      </w:r>
      <w:r w:rsidR="00896E2B">
        <w:rPr>
          <w:rFonts w:ascii="Times New Roman" w:hAnsi="Times New Roman" w:cs="Times New Roman"/>
          <w:spacing w:val="20"/>
          <w:sz w:val="28"/>
        </w:rPr>
        <w:tab/>
      </w:r>
      <w:r w:rsidR="00896E2B">
        <w:rPr>
          <w:rFonts w:ascii="Times New Roman" w:hAnsi="Times New Roman" w:cs="Times New Roman"/>
          <w:spacing w:val="20"/>
          <w:sz w:val="28"/>
        </w:rPr>
        <w:tab/>
      </w:r>
      <w:r w:rsidR="00896E2B">
        <w:rPr>
          <w:rFonts w:ascii="Times New Roman" w:hAnsi="Times New Roman" w:cs="Times New Roman"/>
          <w:spacing w:val="20"/>
          <w:sz w:val="28"/>
        </w:rPr>
        <w:tab/>
      </w:r>
      <w:r w:rsidR="00896E2B">
        <w:rPr>
          <w:rFonts w:ascii="Times New Roman" w:hAnsi="Times New Roman" w:cs="Times New Roman"/>
          <w:spacing w:val="20"/>
          <w:sz w:val="28"/>
        </w:rPr>
        <w:tab/>
      </w:r>
      <w:r w:rsidR="00D77353" w:rsidRPr="0089586F">
        <w:rPr>
          <w:rFonts w:ascii="Times New Roman" w:hAnsi="Times New Roman" w:cs="Times New Roman"/>
          <w:spacing w:val="20"/>
          <w:sz w:val="28"/>
        </w:rPr>
        <w:t>С.П.Дьяков</w:t>
      </w:r>
    </w:p>
    <w:p w:rsidR="005A72C8" w:rsidRDefault="00C05EC5" w:rsidP="002733D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A72C8" w:rsidRDefault="005A72C8" w:rsidP="002733D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86F" w:rsidRDefault="0089586F" w:rsidP="0089586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462FD7" w:rsidRDefault="00462FD7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586F" w:rsidRDefault="002733D2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  <w:r w:rsidRPr="0089586F">
        <w:rPr>
          <w:rFonts w:ascii="Times New Roman" w:hAnsi="Times New Roman" w:cs="Times New Roman"/>
          <w:spacing w:val="20"/>
          <w:sz w:val="24"/>
          <w:szCs w:val="24"/>
        </w:rPr>
        <w:lastRenderedPageBreak/>
        <w:t>Приложение</w:t>
      </w:r>
    </w:p>
    <w:p w:rsidR="002733D2" w:rsidRPr="0089586F" w:rsidRDefault="002733D2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  <w:r w:rsidRPr="0089586F">
        <w:rPr>
          <w:rFonts w:ascii="Times New Roman" w:hAnsi="Times New Roman" w:cs="Times New Roman"/>
          <w:spacing w:val="20"/>
          <w:sz w:val="24"/>
          <w:szCs w:val="24"/>
        </w:rPr>
        <w:t xml:space="preserve">к постановлению </w:t>
      </w:r>
    </w:p>
    <w:p w:rsidR="002733D2" w:rsidRPr="0089586F" w:rsidRDefault="0089586F" w:rsidP="002733D2">
      <w:pPr>
        <w:tabs>
          <w:tab w:val="left" w:pos="567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2733D2" w:rsidRPr="0089586F">
        <w:rPr>
          <w:rFonts w:ascii="Times New Roman" w:hAnsi="Times New Roman" w:cs="Times New Roman"/>
          <w:spacing w:val="20"/>
          <w:sz w:val="24"/>
          <w:szCs w:val="24"/>
        </w:rPr>
        <w:t>администрации города</w:t>
      </w:r>
    </w:p>
    <w:p w:rsidR="002733D2" w:rsidRPr="0089586F" w:rsidRDefault="0089586F" w:rsidP="002733D2">
      <w:pPr>
        <w:tabs>
          <w:tab w:val="left" w:pos="558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2733D2" w:rsidRPr="0089586F">
        <w:rPr>
          <w:rFonts w:ascii="Times New Roman" w:hAnsi="Times New Roman" w:cs="Times New Roman"/>
          <w:spacing w:val="20"/>
          <w:sz w:val="24"/>
          <w:szCs w:val="24"/>
        </w:rPr>
        <w:t>от ___________________</w:t>
      </w:r>
    </w:p>
    <w:p w:rsidR="00D77353" w:rsidRDefault="00D77353" w:rsidP="002733D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353" w:rsidRPr="0089586F" w:rsidRDefault="002733D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</w:pPr>
      <w:r w:rsidRPr="0089586F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ИЗМЕНЕНИЯ,</w:t>
      </w:r>
    </w:p>
    <w:p w:rsidR="002733D2" w:rsidRPr="0089586F" w:rsidRDefault="002733D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</w:pPr>
      <w:r w:rsidRPr="0089586F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которые вносятся</w:t>
      </w:r>
      <w:r w:rsidR="00400C13" w:rsidRPr="0089586F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 xml:space="preserve"> в документ</w:t>
      </w:r>
      <w:r w:rsidR="0020244C">
        <w:rPr>
          <w:rFonts w:cs="Times New Roman"/>
          <w:b/>
          <w:spacing w:val="20"/>
          <w:sz w:val="28"/>
          <w:szCs w:val="28"/>
        </w:rPr>
        <w:t xml:space="preserve"> </w:t>
      </w:r>
      <w:r w:rsidR="00400C13" w:rsidRPr="0089586F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 xml:space="preserve">планирования регулярных перевозок по муниципальным маршрутам регулярных перевозок  пассажиров и багажа автомобильным транспортом и городским наземным электрическим транспортом </w:t>
      </w:r>
      <w:r w:rsidR="00896E2B" w:rsidRPr="00896E2B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го образования «Г</w:t>
      </w:r>
      <w:r w:rsidR="00400C13" w:rsidRPr="00896E2B">
        <w:rPr>
          <w:rFonts w:ascii="Times New Roman" w:hAnsi="Times New Roman" w:cs="Times New Roman"/>
          <w:b/>
          <w:spacing w:val="20"/>
          <w:sz w:val="28"/>
          <w:szCs w:val="28"/>
        </w:rPr>
        <w:t>ород Березники</w:t>
      </w:r>
      <w:r w:rsidR="00896E2B" w:rsidRPr="00896E2B">
        <w:rPr>
          <w:rFonts w:ascii="Times New Roman" w:hAnsi="Times New Roman" w:cs="Times New Roman"/>
          <w:b/>
          <w:spacing w:val="20"/>
          <w:sz w:val="28"/>
          <w:szCs w:val="28"/>
        </w:rPr>
        <w:t>»</w:t>
      </w:r>
      <w:r w:rsidR="00400C13" w:rsidRPr="00896E2B">
        <w:rPr>
          <w:rFonts w:ascii="Times New Roman" w:hAnsi="Times New Roman" w:cs="Times New Roman"/>
          <w:b/>
          <w:spacing w:val="20"/>
          <w:sz w:val="28"/>
          <w:szCs w:val="28"/>
        </w:rPr>
        <w:t xml:space="preserve">, </w:t>
      </w:r>
      <w:r w:rsidR="00400C13" w:rsidRPr="0089586F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утвержденн</w:t>
      </w:r>
      <w:r w:rsidR="00F74DCC" w:rsidRPr="00F74DCC">
        <w:rPr>
          <w:rFonts w:ascii="Times New Roman" w:hAnsi="Times New Roman" w:cs="Times New Roman"/>
          <w:b/>
          <w:spacing w:val="20"/>
          <w:sz w:val="28"/>
          <w:szCs w:val="28"/>
        </w:rPr>
        <w:t>ый</w:t>
      </w:r>
      <w:r w:rsidR="00400C13" w:rsidRPr="0089586F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 xml:space="preserve"> постановлением администрации города от 28.02.2017 №365</w:t>
      </w:r>
    </w:p>
    <w:p w:rsidR="00D77353" w:rsidRDefault="00D77353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F9C" w:rsidRDefault="0089586F" w:rsidP="00FA4F9C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89586F">
        <w:rPr>
          <w:rFonts w:ascii="Times New Roman" w:hAnsi="Times New Roman" w:cs="Times New Roman"/>
          <w:spacing w:val="20"/>
          <w:sz w:val="28"/>
          <w:szCs w:val="28"/>
        </w:rPr>
        <w:t>1.</w:t>
      </w:r>
      <w:r w:rsidR="00FA4F9C">
        <w:rPr>
          <w:rFonts w:ascii="Times New Roman" w:hAnsi="Times New Roman" w:cs="Times New Roman"/>
          <w:spacing w:val="20"/>
          <w:sz w:val="28"/>
          <w:szCs w:val="28"/>
        </w:rPr>
        <w:t xml:space="preserve">в разделе </w:t>
      </w:r>
      <w:r w:rsidR="00FA4F9C">
        <w:rPr>
          <w:rFonts w:ascii="Times New Roman" w:hAnsi="Times New Roman" w:cs="Times New Roman"/>
          <w:spacing w:val="20"/>
          <w:sz w:val="28"/>
          <w:szCs w:val="28"/>
          <w:lang w:val="en-US"/>
        </w:rPr>
        <w:t>I</w:t>
      </w:r>
      <w:r w:rsidR="00FA4F9C">
        <w:rPr>
          <w:rFonts w:ascii="Times New Roman" w:hAnsi="Times New Roman" w:cs="Times New Roman"/>
          <w:spacing w:val="20"/>
          <w:sz w:val="28"/>
          <w:szCs w:val="28"/>
        </w:rPr>
        <w:t>:</w:t>
      </w:r>
      <w:bookmarkStart w:id="0" w:name="_GoBack"/>
      <w:bookmarkEnd w:id="0"/>
    </w:p>
    <w:p w:rsidR="00FA4F9C" w:rsidRDefault="00FA4F9C" w:rsidP="0089586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  <w:t>1.1.в пункте 1.1. слова «города Березники» в соответствующем числе и падеже заменить словами «муниципального образования «Город Березники» в соответствующем числе и падеже;</w:t>
      </w:r>
    </w:p>
    <w:p w:rsidR="00FA4F9C" w:rsidRPr="00FA4F9C" w:rsidRDefault="00FA4F9C" w:rsidP="0089586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  <w:t xml:space="preserve">1.2.в пункте 1.2. </w:t>
      </w:r>
      <w:r w:rsidRPr="00FA4F9C">
        <w:rPr>
          <w:rFonts w:ascii="Times New Roman" w:hAnsi="Times New Roman" w:cs="Times New Roman"/>
          <w:spacing w:val="20"/>
          <w:sz w:val="28"/>
          <w:szCs w:val="28"/>
        </w:rPr>
        <w:t>слова «города Березники» заменить словами «муниципального образования «Город Березники»</w:t>
      </w:r>
      <w:r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89586F" w:rsidRPr="0089586F" w:rsidRDefault="00FA4F9C" w:rsidP="00FA4F9C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2.</w:t>
      </w:r>
      <w:r w:rsidR="0089586F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Раздел </w:t>
      </w:r>
      <w:r w:rsidR="0089586F" w:rsidRPr="0089586F">
        <w:rPr>
          <w:rFonts w:ascii="Times New Roman" w:hAnsi="Times New Roman" w:cs="Times New Roman"/>
          <w:spacing w:val="20"/>
          <w:sz w:val="28"/>
          <w:szCs w:val="28"/>
          <w:lang w:val="en-US"/>
        </w:rPr>
        <w:t>II</w:t>
      </w:r>
      <w:r w:rsidR="0089586F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 изложить в следующей редакции:</w:t>
      </w:r>
    </w:p>
    <w:p w:rsidR="0089586F" w:rsidRPr="0089586F" w:rsidRDefault="0089586F" w:rsidP="0089586F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b/>
          <w:spacing w:val="20"/>
          <w:sz w:val="28"/>
          <w:szCs w:val="28"/>
        </w:rPr>
      </w:pPr>
    </w:p>
    <w:p w:rsidR="00132A16" w:rsidRDefault="005A72C8" w:rsidP="0061611B">
      <w:pPr>
        <w:autoSpaceDE w:val="0"/>
        <w:autoSpaceDN w:val="0"/>
        <w:adjustRightInd w:val="0"/>
        <w:spacing w:after="0" w:line="360" w:lineRule="exact"/>
        <w:jc w:val="center"/>
        <w:rPr>
          <w:rFonts w:cs="Times New Roman"/>
          <w:b/>
          <w:spacing w:val="20"/>
          <w:sz w:val="28"/>
          <w:szCs w:val="28"/>
        </w:rPr>
      </w:pPr>
      <w:r>
        <w:rPr>
          <w:rFonts w:cs="Times New Roman"/>
          <w:b/>
          <w:spacing w:val="20"/>
          <w:sz w:val="28"/>
          <w:szCs w:val="28"/>
        </w:rPr>
        <w:t>«</w:t>
      </w:r>
      <w:r w:rsidR="00132A16" w:rsidRPr="00CD523C">
        <w:rPr>
          <w:rFonts w:ascii="Times New Roman Полужирный" w:hAnsi="Times New Roman Полужирный" w:cs="Times New Roman"/>
          <w:b/>
          <w:spacing w:val="20"/>
          <w:sz w:val="28"/>
          <w:szCs w:val="28"/>
          <w:lang w:val="en-US"/>
        </w:rPr>
        <w:t>II</w:t>
      </w:r>
      <w:r w:rsidR="00132A16" w:rsidRPr="00CD523C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.Мероприятия, планируемые к исполнению</w:t>
      </w:r>
    </w:p>
    <w:p w:rsidR="0061611B" w:rsidRPr="0061611B" w:rsidRDefault="0061611B" w:rsidP="0061611B">
      <w:pPr>
        <w:autoSpaceDE w:val="0"/>
        <w:autoSpaceDN w:val="0"/>
        <w:adjustRightInd w:val="0"/>
        <w:spacing w:after="0" w:line="360" w:lineRule="exact"/>
        <w:jc w:val="center"/>
        <w:rPr>
          <w:rFonts w:cs="Times New Roman"/>
          <w:b/>
          <w:spacing w:val="20"/>
          <w:sz w:val="28"/>
          <w:szCs w:val="28"/>
        </w:rPr>
      </w:pPr>
    </w:p>
    <w:p w:rsidR="00E416BE" w:rsidRPr="0089586F" w:rsidRDefault="00151CA1" w:rsidP="00E416BE">
      <w:pPr>
        <w:spacing w:after="0" w:line="360" w:lineRule="exact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ab/>
      </w:r>
      <w:r w:rsidR="00132A16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2.1.</w:t>
      </w:r>
      <w:r w:rsidR="00E416BE" w:rsidRPr="00E416BE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E416BE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Сведения об устанавливаемых муниципальных маршрутах регулярных перевозок </w:t>
      </w:r>
      <w:r w:rsidR="00E416BE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муниципального образования «Г</w:t>
      </w:r>
      <w:r w:rsidR="00E416BE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ород Березники</w:t>
      </w:r>
      <w:r w:rsidR="00E416BE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»</w:t>
      </w:r>
      <w:r w:rsidR="00E416BE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:</w:t>
      </w:r>
    </w:p>
    <w:tbl>
      <w:tblPr>
        <w:tblpPr w:leftFromText="180" w:rightFromText="180" w:vertAnchor="text" w:horzAnchor="margin" w:tblpX="-68" w:tblpY="3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936"/>
        <w:gridCol w:w="1842"/>
        <w:gridCol w:w="2694"/>
        <w:gridCol w:w="2126"/>
        <w:gridCol w:w="1559"/>
      </w:tblGrid>
      <w:tr w:rsidR="00E416BE" w:rsidRPr="00CA608C" w:rsidTr="00E457FD">
        <w:trPr>
          <w:trHeight w:val="20"/>
          <w:tblHeader/>
        </w:trPr>
        <w:tc>
          <w:tcPr>
            <w:tcW w:w="732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п/п</w:t>
            </w:r>
          </w:p>
        </w:tc>
        <w:tc>
          <w:tcPr>
            <w:tcW w:w="936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маршрута</w:t>
            </w:r>
          </w:p>
        </w:tc>
        <w:tc>
          <w:tcPr>
            <w:tcW w:w="1842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Наименование маршрута</w:t>
            </w:r>
          </w:p>
        </w:tc>
        <w:tc>
          <w:tcPr>
            <w:tcW w:w="2694" w:type="dxa"/>
          </w:tcPr>
          <w:p w:rsidR="00E416BE" w:rsidRPr="00CA608C" w:rsidRDefault="00E416BE" w:rsidP="003C63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Схема движения по маршруту</w:t>
            </w:r>
          </w:p>
        </w:tc>
        <w:tc>
          <w:tcPr>
            <w:tcW w:w="2126" w:type="dxa"/>
          </w:tcPr>
          <w:p w:rsidR="00E416BE" w:rsidRPr="00CA608C" w:rsidRDefault="00E416BE" w:rsidP="003C63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Класс и количество транспортных средств</w:t>
            </w:r>
          </w:p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Дата, с которой происходит установление маршрута</w:t>
            </w:r>
          </w:p>
        </w:tc>
      </w:tr>
      <w:tr w:rsidR="00E416BE" w:rsidRPr="00CA608C" w:rsidTr="00E457FD">
        <w:trPr>
          <w:trHeight w:val="20"/>
          <w:tblHeader/>
        </w:trPr>
        <w:tc>
          <w:tcPr>
            <w:tcW w:w="732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6</w:t>
            </w:r>
          </w:p>
        </w:tc>
      </w:tr>
      <w:tr w:rsidR="00E416BE" w:rsidRPr="00CA608C" w:rsidTr="00E457FD">
        <w:trPr>
          <w:trHeight w:val="3399"/>
          <w:tblHeader/>
        </w:trPr>
        <w:tc>
          <w:tcPr>
            <w:tcW w:w="732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.</w:t>
            </w:r>
          </w:p>
        </w:tc>
        <w:tc>
          <w:tcPr>
            <w:tcW w:w="936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а</w:t>
            </w:r>
          </w:p>
        </w:tc>
        <w:tc>
          <w:tcPr>
            <w:tcW w:w="1842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пл. Торговая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7 квартал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пл.Торговая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2694" w:type="dxa"/>
          </w:tcPr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Пл. Торговая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Мир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л. Юбилейная 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-т. Ленина 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л. Тельмана 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7 квартал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К. Маркс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л. Коммунистическая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-т.</w:t>
            </w:r>
            <w:r w:rsidR="000814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Лени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Юбилейная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Ломоносов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Парижской Коммуны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л. Торговая</w:t>
            </w:r>
          </w:p>
        </w:tc>
        <w:tc>
          <w:tcPr>
            <w:tcW w:w="2126" w:type="dxa"/>
          </w:tcPr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-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втобус. Большой класс транспортных средств</w:t>
            </w: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10 метров до 16 метров включительно), количество единиц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- 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3C637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0</w:t>
            </w:r>
            <w:r w:rsidR="003C637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</w:t>
            </w:r>
            <w:r w:rsidR="000B726E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0</w:t>
            </w:r>
          </w:p>
        </w:tc>
      </w:tr>
      <w:tr w:rsidR="00E416BE" w:rsidRPr="00AC3BED" w:rsidTr="00E457FD">
        <w:trPr>
          <w:trHeight w:val="1136"/>
        </w:trPr>
        <w:tc>
          <w:tcPr>
            <w:tcW w:w="732" w:type="dxa"/>
            <w:shd w:val="clear" w:color="auto" w:fill="auto"/>
            <w:vAlign w:val="center"/>
          </w:tcPr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lastRenderedPageBreak/>
              <w:t>2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2642" w:rsidRDefault="00E416BE" w:rsidP="003C6379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Ленина</w:t>
            </w:r>
          </w:p>
          <w:p w:rsidR="00E416BE" w:rsidRPr="00CA608C" w:rsidRDefault="00CC2642" w:rsidP="003C6379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  <w:r w:rsidR="00E416BE"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– </w:t>
            </w:r>
          </w:p>
          <w:p w:rsidR="00E416BE" w:rsidRPr="00CA608C" w:rsidRDefault="00E416BE" w:rsidP="003C6379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. Шемейный</w:t>
            </w:r>
          </w:p>
        </w:tc>
        <w:tc>
          <w:tcPr>
            <w:tcW w:w="2694" w:type="dxa"/>
            <w:vAlign w:val="center"/>
          </w:tcPr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л. Ленина г. Березники -  поликлиника (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г. </w:t>
            </w: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солье) - </w:t>
            </w:r>
          </w:p>
          <w:p w:rsidR="00E416BE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л. Елькина (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г. </w:t>
            </w: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солье) </w:t>
            </w:r>
            <w:r w:rsidRPr="0089586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(на рейс в 06-30 вместо предыдущих двух остановок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л. 8 марта (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г. </w:t>
            </w:r>
            <w:r w:rsidRPr="0089586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солье)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Сельхозтехника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. Ощепково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д. Мыслы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д. Шварево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</w:t>
            </w: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 Лемзер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д. Кекур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. Верх-Кондас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д. Городищ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. Шемейный</w:t>
            </w:r>
          </w:p>
        </w:tc>
        <w:tc>
          <w:tcPr>
            <w:tcW w:w="2126" w:type="dxa"/>
            <w:vAlign w:val="center"/>
          </w:tcPr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Вид транспортного средства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автобус. Средний класс транспортных средств</w:t>
            </w: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7,5 метра до 10 метров включительно), количество единиц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6BE" w:rsidRPr="00CA608C" w:rsidRDefault="00E416BE" w:rsidP="000B726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0B726E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</w:t>
            </w:r>
            <w:r w:rsidR="000B726E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0</w:t>
            </w:r>
          </w:p>
        </w:tc>
      </w:tr>
    </w:tbl>
    <w:p w:rsidR="00C01F18" w:rsidRPr="00C01F18" w:rsidRDefault="00C01F18" w:rsidP="00C01F1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523C" w:rsidRPr="00CD523C" w:rsidRDefault="00E50FDC" w:rsidP="00CD523C">
      <w:pPr>
        <w:widowControl w:val="0"/>
        <w:autoSpaceDE w:val="0"/>
        <w:autoSpaceDN w:val="0"/>
        <w:adjustRightInd w:val="0"/>
        <w:spacing w:after="0" w:line="240" w:lineRule="exact"/>
        <w:ind w:right="425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ab/>
      </w:r>
    </w:p>
    <w:p w:rsidR="00ED39CC" w:rsidRPr="0089586F" w:rsidRDefault="00CD523C" w:rsidP="00AC3BED">
      <w:pPr>
        <w:widowControl w:val="0"/>
        <w:autoSpaceDE w:val="0"/>
        <w:autoSpaceDN w:val="0"/>
        <w:adjustRightInd w:val="0"/>
        <w:spacing w:after="0" w:line="360" w:lineRule="exact"/>
        <w:ind w:right="425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 w:rsidRPr="00CD523C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ab/>
      </w:r>
      <w:r w:rsidR="00C01F18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2.</w:t>
      </w:r>
      <w:r w:rsidR="008C3533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2</w:t>
      </w:r>
      <w:r w:rsidR="00C01F18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. Сведения о муниципальных маршрутах регулярных перевозок </w:t>
      </w:r>
      <w:r w:rsidR="00462FD7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муниципального образования «Г</w:t>
      </w:r>
      <w:r w:rsidR="00C01F18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ород Березники</w:t>
      </w:r>
      <w:r w:rsidR="00462FD7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»</w:t>
      </w:r>
      <w:r w:rsidR="00C01F18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, подлежащих изменению</w:t>
      </w:r>
      <w:r w:rsidR="00462FD7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:</w:t>
      </w:r>
    </w:p>
    <w:tbl>
      <w:tblPr>
        <w:tblpPr w:leftFromText="180" w:rightFromText="180" w:vertAnchor="text" w:horzAnchor="margin" w:tblpY="345"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2126"/>
        <w:gridCol w:w="2551"/>
        <w:gridCol w:w="2552"/>
        <w:gridCol w:w="1611"/>
      </w:tblGrid>
      <w:tr w:rsidR="001B008F" w:rsidRPr="0053066D" w:rsidTr="00383A68">
        <w:trPr>
          <w:trHeight w:val="20"/>
          <w:tblHeader/>
        </w:trPr>
        <w:tc>
          <w:tcPr>
            <w:tcW w:w="534" w:type="dxa"/>
            <w:shd w:val="clear" w:color="auto" w:fill="auto"/>
            <w:hideMark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п/п</w:t>
            </w:r>
          </w:p>
        </w:tc>
        <w:tc>
          <w:tcPr>
            <w:tcW w:w="567" w:type="dxa"/>
            <w:shd w:val="clear" w:color="auto" w:fill="auto"/>
            <w:hideMark/>
          </w:tcPr>
          <w:p w:rsidR="00594408" w:rsidRPr="0053066D" w:rsidRDefault="00594408" w:rsidP="00ED39CC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маршрута</w:t>
            </w:r>
          </w:p>
        </w:tc>
        <w:tc>
          <w:tcPr>
            <w:tcW w:w="2126" w:type="dxa"/>
            <w:shd w:val="clear" w:color="auto" w:fill="auto"/>
            <w:hideMark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Наименование маршрута</w:t>
            </w:r>
          </w:p>
        </w:tc>
        <w:tc>
          <w:tcPr>
            <w:tcW w:w="2551" w:type="dxa"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Новое наименование маршрута</w:t>
            </w:r>
          </w:p>
        </w:tc>
        <w:tc>
          <w:tcPr>
            <w:tcW w:w="2552" w:type="dxa"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Схема движения измененного маршрута </w:t>
            </w:r>
          </w:p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(по улицам)</w:t>
            </w:r>
          </w:p>
        </w:tc>
        <w:tc>
          <w:tcPr>
            <w:tcW w:w="1611" w:type="dxa"/>
            <w:shd w:val="clear" w:color="auto" w:fill="auto"/>
            <w:hideMark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Дата, </w:t>
            </w:r>
          </w:p>
          <w:p w:rsidR="00594408" w:rsidRPr="0053066D" w:rsidRDefault="00594408" w:rsidP="00ED39CC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с которой происходит изменение маршрута</w:t>
            </w:r>
          </w:p>
        </w:tc>
      </w:tr>
      <w:tr w:rsidR="001B008F" w:rsidRPr="0053066D" w:rsidTr="00383A68">
        <w:trPr>
          <w:trHeight w:val="20"/>
          <w:tblHeader/>
        </w:trPr>
        <w:tc>
          <w:tcPr>
            <w:tcW w:w="534" w:type="dxa"/>
            <w:shd w:val="clear" w:color="auto" w:fill="auto"/>
            <w:hideMark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hideMark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6</w:t>
            </w:r>
          </w:p>
        </w:tc>
      </w:tr>
      <w:tr w:rsidR="001B008F" w:rsidRPr="00AC3BED" w:rsidTr="00383A68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594408" w:rsidRPr="00AC3BED" w:rsidRDefault="005364B3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594408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408" w:rsidRPr="00AC3BED" w:rsidRDefault="00594408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4408" w:rsidRDefault="00594408" w:rsidP="001B008F">
            <w:pPr>
              <w:spacing w:after="0" w:line="240" w:lineRule="exact"/>
              <w:ind w:right="-108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п. Зырянка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пл. Ленина</w:t>
            </w:r>
          </w:p>
          <w:p w:rsidR="00462FD7" w:rsidRPr="00AC3BED" w:rsidRDefault="00462FD7" w:rsidP="001B008F">
            <w:pPr>
              <w:spacing w:after="0" w:line="240" w:lineRule="exact"/>
              <w:ind w:right="-108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2551" w:type="dxa"/>
            <w:vAlign w:val="center"/>
          </w:tcPr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</w:t>
            </w:r>
            <w:r w:rsidR="00526B3C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л</w:t>
            </w: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. </w:t>
            </w:r>
            <w:r w:rsidR="00526B3C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орговая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. Зырянка</w:t>
            </w:r>
          </w:p>
        </w:tc>
        <w:tc>
          <w:tcPr>
            <w:tcW w:w="2552" w:type="dxa"/>
            <w:vAlign w:val="center"/>
          </w:tcPr>
          <w:p w:rsidR="001E6E0A" w:rsidRDefault="0070518E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</w:t>
            </w:r>
            <w:r w:rsidR="00526B3C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л. Торговая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594408" w:rsidRPr="00AC3BED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="00594408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Мира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594408" w:rsidRPr="00AC3BED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="00594408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Юбилейная -</w:t>
            </w:r>
          </w:p>
          <w:p w:rsidR="00594408" w:rsidRPr="00AC3BED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пр-т. </w:t>
            </w:r>
            <w:r w:rsidR="00594408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Ленина -</w:t>
            </w:r>
          </w:p>
          <w:p w:rsidR="00594408" w:rsidRPr="00AC3BED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="00594408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ельмана -</w:t>
            </w:r>
          </w:p>
          <w:p w:rsidR="00526B3C" w:rsidRPr="00AC3BED" w:rsidRDefault="00526B3C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Зырянка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526B3C" w:rsidRPr="00AC3BED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="00526B3C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К. Маркса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526B3C" w:rsidRPr="00AC3BED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="00526B3C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Тельмана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526B3C" w:rsidRPr="00AC3BED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-т.</w:t>
            </w:r>
            <w:r w:rsidR="00CE6FF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526B3C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Ленина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82345C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="00526B3C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Юбилейная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82345C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="00526B3C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Ломоносова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1E6E0A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="0061611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арижской Коммуны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526B3C" w:rsidRPr="00AC3BED" w:rsidRDefault="00446952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л. Торговая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94408" w:rsidRPr="00AC3BED" w:rsidRDefault="00336B85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3C637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0</w:t>
            </w:r>
            <w:r w:rsidR="003C637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1B008F" w:rsidRPr="00AC3BED" w:rsidTr="00383A68">
        <w:trPr>
          <w:trHeight w:val="1939"/>
        </w:trPr>
        <w:tc>
          <w:tcPr>
            <w:tcW w:w="534" w:type="dxa"/>
            <w:shd w:val="clear" w:color="auto" w:fill="auto"/>
            <w:vAlign w:val="center"/>
          </w:tcPr>
          <w:p w:rsidR="00C51138" w:rsidRPr="00AC3BED" w:rsidRDefault="00C51138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138" w:rsidRPr="00AC3BED" w:rsidRDefault="00C51138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E0A" w:rsidRDefault="00462FD7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</w:t>
            </w:r>
            <w:r w:rsidR="00C51138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л. Юбилейная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C51138" w:rsidRDefault="00C51138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л. Аксакова</w:t>
            </w:r>
          </w:p>
          <w:p w:rsidR="00462FD7" w:rsidRPr="00AC3BED" w:rsidRDefault="00462FD7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2551" w:type="dxa"/>
            <w:vAlign w:val="center"/>
          </w:tcPr>
          <w:p w:rsidR="00C51138" w:rsidRPr="00AC3BED" w:rsidRDefault="001B008F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Дом Учителя </w:t>
            </w:r>
            <w:r w:rsidR="006350A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– пл. Юбилейная -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="006D3019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дом Учителя</w:t>
            </w:r>
          </w:p>
        </w:tc>
        <w:tc>
          <w:tcPr>
            <w:tcW w:w="2552" w:type="dxa"/>
            <w:vAlign w:val="center"/>
          </w:tcPr>
          <w:p w:rsidR="006D3019" w:rsidRPr="00AC3BED" w:rsidRDefault="006D3019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р-т. Ленин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E6E0A" w:rsidRDefault="006D3019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ятилетки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C51138" w:rsidRPr="00AC3BED" w:rsidRDefault="006D3019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Юбилейная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51138" w:rsidRPr="00AC3BED" w:rsidRDefault="00336B85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3C637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9F0564" w:rsidRPr="00AC3BED" w:rsidTr="00383A68">
        <w:trPr>
          <w:trHeight w:val="1939"/>
        </w:trPr>
        <w:tc>
          <w:tcPr>
            <w:tcW w:w="534" w:type="dxa"/>
            <w:shd w:val="clear" w:color="auto" w:fill="auto"/>
            <w:vAlign w:val="center"/>
          </w:tcPr>
          <w:p w:rsidR="009F0564" w:rsidRPr="00AC3BED" w:rsidRDefault="009F0564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564" w:rsidRPr="00AC3BED" w:rsidRDefault="009F0564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564" w:rsidRDefault="009F0564" w:rsidP="009F056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Юбилейная – автостанция г. Березники</w:t>
            </w:r>
            <w:r w:rsidR="006D28C3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</w:p>
          <w:p w:rsidR="009F0564" w:rsidRDefault="009F0564" w:rsidP="009F0564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2551" w:type="dxa"/>
            <w:vAlign w:val="center"/>
          </w:tcPr>
          <w:p w:rsidR="006D28C3" w:rsidRDefault="006D28C3" w:rsidP="006D28C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Юбилейная – </w:t>
            </w:r>
            <w:r w:rsidR="00277E76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Привокзальная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– пл. Юбилейная</w:t>
            </w:r>
          </w:p>
          <w:p w:rsidR="009F0564" w:rsidRDefault="009F0564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63BF4" w:rsidRDefault="00F63BF4" w:rsidP="00F63BF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ятилетки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="00DA0EC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ул. Деменева - </w:t>
            </w:r>
          </w:p>
          <w:p w:rsidR="00F63BF4" w:rsidRPr="00AC3BED" w:rsidRDefault="00F63BF4" w:rsidP="00F63BF4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-т. Ленина -</w:t>
            </w:r>
          </w:p>
          <w:p w:rsidR="00F63BF4" w:rsidRPr="00AC3BED" w:rsidRDefault="00F63BF4" w:rsidP="00F63BF4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л. Юбилейная</w:t>
            </w:r>
          </w:p>
          <w:p w:rsidR="00F63BF4" w:rsidRDefault="00F63BF4" w:rsidP="00F63BF4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9F0564" w:rsidRPr="00AC3BED" w:rsidRDefault="009F0564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9F0564" w:rsidRDefault="006D28C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3C637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1B008F" w:rsidRPr="00AC3BED" w:rsidTr="00383A68">
        <w:trPr>
          <w:trHeight w:val="1939"/>
        </w:trPr>
        <w:tc>
          <w:tcPr>
            <w:tcW w:w="534" w:type="dxa"/>
            <w:shd w:val="clear" w:color="auto" w:fill="auto"/>
            <w:vAlign w:val="center"/>
          </w:tcPr>
          <w:p w:rsidR="00237F90" w:rsidRPr="00AC3BED" w:rsidRDefault="009F0564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</w:t>
            </w:r>
            <w:r w:rsidR="00237F90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F90" w:rsidRPr="00AC3BED" w:rsidRDefault="00237F90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7F90" w:rsidRPr="00AC3BED" w:rsidRDefault="00237F90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Ленин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277E76" w:rsidRDefault="00237F90" w:rsidP="001B008F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. Дурино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</w:p>
          <w:p w:rsidR="00462FD7" w:rsidRDefault="00237F90" w:rsidP="001B008F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МК 24</w:t>
            </w:r>
          </w:p>
          <w:p w:rsidR="00237F90" w:rsidRPr="00AC3BED" w:rsidRDefault="00462FD7" w:rsidP="001B008F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462FD7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2551" w:type="dxa"/>
            <w:vAlign w:val="center"/>
          </w:tcPr>
          <w:p w:rsidR="00237F90" w:rsidRPr="00AC3BED" w:rsidRDefault="00237F90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Ленин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237F90" w:rsidRPr="00AC3BED" w:rsidRDefault="00767311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. </w:t>
            </w:r>
            <w:r w:rsidR="00237F90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Дурино</w:t>
            </w:r>
          </w:p>
        </w:tc>
        <w:tc>
          <w:tcPr>
            <w:tcW w:w="2552" w:type="dxa"/>
            <w:vAlign w:val="center"/>
          </w:tcPr>
          <w:p w:rsidR="001E6E0A" w:rsidRDefault="00B43E1D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Ленин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E6E0A" w:rsidRDefault="00F12F9C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р-т</w:t>
            </w:r>
            <w:r w:rsidR="00767311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Ленина</w:t>
            </w:r>
            <w:r w:rsidR="00BD163E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 - </w:t>
            </w:r>
          </w:p>
          <w:p w:rsidR="00237F90" w:rsidRPr="00AC3BED" w:rsidRDefault="00B43E1D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. Дурино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237F90" w:rsidRPr="00AC3BED" w:rsidRDefault="00336B85" w:rsidP="00E24F2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E24F2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1B008F" w:rsidRPr="00AC3BED" w:rsidTr="00383A68">
        <w:trPr>
          <w:trHeight w:val="1939"/>
        </w:trPr>
        <w:tc>
          <w:tcPr>
            <w:tcW w:w="534" w:type="dxa"/>
            <w:shd w:val="clear" w:color="auto" w:fill="auto"/>
            <w:vAlign w:val="center"/>
          </w:tcPr>
          <w:p w:rsidR="00594408" w:rsidRPr="00AC3BED" w:rsidRDefault="009F0564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5</w:t>
            </w:r>
            <w:r w:rsidR="00594408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408" w:rsidRPr="00AC3BED" w:rsidRDefault="00594408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4408" w:rsidRPr="00AC3BED" w:rsidRDefault="00594408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Ленин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Default="00594408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д.Пермяково</w:t>
            </w:r>
            <w:r w:rsidR="00CE6FFE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сады)</w:t>
            </w:r>
          </w:p>
          <w:p w:rsidR="00462FD7" w:rsidRPr="00AC3BED" w:rsidRDefault="00462FD7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462FD7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2551" w:type="dxa"/>
            <w:vAlign w:val="center"/>
          </w:tcPr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Аксаков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д. Пермяково (сады) </w:t>
            </w:r>
          </w:p>
        </w:tc>
        <w:tc>
          <w:tcPr>
            <w:tcW w:w="2552" w:type="dxa"/>
            <w:vAlign w:val="center"/>
          </w:tcPr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р.Ленин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Пятилетки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Мир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B008F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л.П</w:t>
            </w:r>
            <w:r w:rsidR="009F0A2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арижской </w:t>
            </w: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Коммуны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втодорога на БПКРУ 4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94408" w:rsidRPr="00AC3BED" w:rsidRDefault="00336B85" w:rsidP="00E24F2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E24F2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D40B50" w:rsidRPr="00AC3BED" w:rsidTr="00383A68">
        <w:trPr>
          <w:trHeight w:val="1939"/>
        </w:trPr>
        <w:tc>
          <w:tcPr>
            <w:tcW w:w="534" w:type="dxa"/>
            <w:shd w:val="clear" w:color="auto" w:fill="auto"/>
            <w:vAlign w:val="center"/>
          </w:tcPr>
          <w:p w:rsidR="00D40B50" w:rsidRDefault="00EF0828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0B50" w:rsidRPr="00AC3BED" w:rsidRDefault="00EF0828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065" w:rsidRDefault="006B6065" w:rsidP="006B6065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Абрамовская горка –промплощадка</w:t>
            </w:r>
          </w:p>
          <w:p w:rsidR="00D40B50" w:rsidRPr="00AC3BED" w:rsidRDefault="006B6065" w:rsidP="006B6065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2551" w:type="dxa"/>
            <w:vAlign w:val="center"/>
          </w:tcPr>
          <w:p w:rsidR="006B6065" w:rsidRDefault="006B6065" w:rsidP="006B6065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Абрамовская горка –п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л. Фронтовиков</w:t>
            </w:r>
          </w:p>
          <w:p w:rsidR="00D40B50" w:rsidRPr="00AC3BED" w:rsidRDefault="00D40B50" w:rsidP="006B606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40B50" w:rsidRPr="00AC3BED" w:rsidRDefault="00D40B50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D40B50" w:rsidRDefault="006B6065" w:rsidP="00E24F2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3.2020</w:t>
            </w:r>
          </w:p>
        </w:tc>
      </w:tr>
      <w:tr w:rsidR="001B008F" w:rsidRPr="00AC3BED" w:rsidTr="00383A68">
        <w:trPr>
          <w:trHeight w:val="1939"/>
        </w:trPr>
        <w:tc>
          <w:tcPr>
            <w:tcW w:w="534" w:type="dxa"/>
            <w:shd w:val="clear" w:color="auto" w:fill="auto"/>
            <w:vAlign w:val="center"/>
          </w:tcPr>
          <w:p w:rsidR="007C1C20" w:rsidRPr="00AC3BED" w:rsidRDefault="00EF0828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7</w:t>
            </w:r>
            <w:r w:rsidR="007C1C20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C20" w:rsidRPr="00AC3BED" w:rsidRDefault="007C1C20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1C20" w:rsidRDefault="007C1C20" w:rsidP="001B008F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втостанция г.Березники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БПКРУ-2</w:t>
            </w:r>
          </w:p>
          <w:p w:rsidR="00462FD7" w:rsidRPr="00AC3BED" w:rsidRDefault="00462FD7" w:rsidP="001B008F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2551" w:type="dxa"/>
            <w:vAlign w:val="center"/>
          </w:tcPr>
          <w:p w:rsidR="007C1C20" w:rsidRPr="00AC3BED" w:rsidRDefault="00114C48" w:rsidP="001B008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Кинотеатр «Авангард»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  <w:r w:rsidR="007C1C20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БПКРУ-2</w:t>
            </w:r>
          </w:p>
        </w:tc>
        <w:tc>
          <w:tcPr>
            <w:tcW w:w="2552" w:type="dxa"/>
            <w:vAlign w:val="center"/>
          </w:tcPr>
          <w:p w:rsidR="001B008F" w:rsidRDefault="00FC0CFB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Кинотеатр «Авангард» - </w:t>
            </w:r>
          </w:p>
          <w:p w:rsidR="007C1C20" w:rsidRPr="00AC3BED" w:rsidRDefault="00FC0CFB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л. Пятилетки - БПКРУ-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7C1C20" w:rsidRPr="00AC3BED" w:rsidRDefault="00336B85" w:rsidP="00E24F2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E24F2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0</w:t>
            </w:r>
            <w:r w:rsidR="00E24F2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EF0828" w:rsidRPr="00AC3BED" w:rsidTr="00383A68">
        <w:trPr>
          <w:trHeight w:val="1939"/>
        </w:trPr>
        <w:tc>
          <w:tcPr>
            <w:tcW w:w="534" w:type="dxa"/>
            <w:shd w:val="clear" w:color="auto" w:fill="auto"/>
            <w:vAlign w:val="center"/>
          </w:tcPr>
          <w:p w:rsidR="00EF0828" w:rsidRDefault="00EF0828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8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828" w:rsidRPr="00AC3BED" w:rsidRDefault="00EF0828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065" w:rsidRDefault="006B6065" w:rsidP="006B606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Советская -</w:t>
            </w:r>
          </w:p>
          <w:p w:rsidR="006B6065" w:rsidRDefault="006B6065" w:rsidP="006B606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мкр. Усольский</w:t>
            </w:r>
          </w:p>
          <w:p w:rsidR="00EF0828" w:rsidRPr="00AC3BED" w:rsidRDefault="006B6065" w:rsidP="006B6065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2551" w:type="dxa"/>
            <w:vAlign w:val="center"/>
          </w:tcPr>
          <w:p w:rsidR="00AF55F7" w:rsidRDefault="00AF55F7" w:rsidP="00AF55F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ервостроителей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-мкр. Усольский</w:t>
            </w:r>
          </w:p>
          <w:p w:rsidR="00EF0828" w:rsidRPr="00AC3BED" w:rsidRDefault="00EF0828" w:rsidP="00AF55F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14FFE" w:rsidRDefault="00B14FFE" w:rsidP="00B14FF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  <w:r w:rsidR="002B31F6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ятилетки – ул.К.Маркса – пр</w:t>
            </w:r>
            <w:r w:rsidR="00CE6FFE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т</w:t>
            </w:r>
            <w:r w:rsidR="002B31F6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 Советский</w:t>
            </w:r>
            <w:r w:rsidR="0047242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– Чуртанское шоссе – ул. Новосодовая</w:t>
            </w:r>
            <w:r w:rsidR="001678B3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– ул. Свободы</w:t>
            </w:r>
            <w:r w:rsidR="0047242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– ул. Дощеникова</w:t>
            </w:r>
          </w:p>
          <w:p w:rsidR="00EF0828" w:rsidRPr="00AC3BED" w:rsidRDefault="00EF0828" w:rsidP="0008030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EF0828" w:rsidRDefault="00B26FAB" w:rsidP="00E24F2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3.2020</w:t>
            </w:r>
          </w:p>
        </w:tc>
      </w:tr>
      <w:tr w:rsidR="00D40B50" w:rsidRPr="00AC3BED" w:rsidTr="00383A68">
        <w:trPr>
          <w:trHeight w:val="1939"/>
        </w:trPr>
        <w:tc>
          <w:tcPr>
            <w:tcW w:w="534" w:type="dxa"/>
            <w:shd w:val="clear" w:color="auto" w:fill="auto"/>
            <w:vAlign w:val="center"/>
          </w:tcPr>
          <w:p w:rsidR="00D40B50" w:rsidRDefault="00EF0828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9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0B50" w:rsidRPr="00AC3BED" w:rsidRDefault="00EF0828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065" w:rsidRDefault="006B6065" w:rsidP="006B6065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Советская -горбольница №2– </w:t>
            </w:r>
          </w:p>
          <w:p w:rsidR="006B6065" w:rsidRDefault="006B6065" w:rsidP="006B6065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мкр. Усольский </w:t>
            </w:r>
          </w:p>
          <w:p w:rsidR="00D40B50" w:rsidRPr="00AC3BED" w:rsidRDefault="006B6065" w:rsidP="006B6065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2551" w:type="dxa"/>
            <w:vAlign w:val="center"/>
          </w:tcPr>
          <w:p w:rsidR="00AF55F7" w:rsidRDefault="00AF55F7" w:rsidP="00383A68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</w:t>
            </w:r>
            <w:r w:rsidR="00383A6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ервостроителей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– пл. Торговая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– </w:t>
            </w:r>
          </w:p>
          <w:p w:rsidR="00AF55F7" w:rsidRDefault="00AF55F7" w:rsidP="00AF55F7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мкр. Усольский </w:t>
            </w:r>
          </w:p>
          <w:p w:rsidR="00D40B50" w:rsidRPr="00AC3BED" w:rsidRDefault="00D40B50" w:rsidP="00AF55F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678B3" w:rsidRDefault="001678B3" w:rsidP="001678B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л.Пятилетки –</w:t>
            </w:r>
            <w:r w:rsidR="002B286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ул. Мира – ул. Парижской Коммуны – ул. Ломоносова – ул. Пятилетки -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ул.К.Маркса – пр</w:t>
            </w:r>
            <w:r w:rsidR="0008030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т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. Советский – Чуртанское шоссе – ул. Новосодовая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– ул. Свободы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 ул. Дощеникова</w:t>
            </w:r>
          </w:p>
          <w:p w:rsidR="00D40B50" w:rsidRPr="00AC3BED" w:rsidRDefault="00D40B50" w:rsidP="001678B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D40B50" w:rsidRDefault="00B26FAB" w:rsidP="00E24F2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3.2020</w:t>
            </w:r>
          </w:p>
        </w:tc>
      </w:tr>
      <w:tr w:rsidR="001B008F" w:rsidRPr="00AC3BED" w:rsidTr="00383A68">
        <w:trPr>
          <w:trHeight w:val="1939"/>
        </w:trPr>
        <w:tc>
          <w:tcPr>
            <w:tcW w:w="534" w:type="dxa"/>
            <w:shd w:val="clear" w:color="auto" w:fill="auto"/>
            <w:vAlign w:val="center"/>
          </w:tcPr>
          <w:p w:rsidR="00594408" w:rsidRPr="00AC3BED" w:rsidRDefault="00EF0828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lastRenderedPageBreak/>
              <w:t>10</w:t>
            </w:r>
            <w:r w:rsidR="00594408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408" w:rsidRPr="00AC3BED" w:rsidRDefault="00594408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4408" w:rsidRPr="00AC3BED" w:rsidRDefault="00594408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брамово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Default="00594408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Юбилейная</w:t>
            </w:r>
          </w:p>
          <w:p w:rsidR="00462FD7" w:rsidRPr="00AC3BED" w:rsidRDefault="00462FD7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2551" w:type="dxa"/>
            <w:vAlign w:val="center"/>
          </w:tcPr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брамово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д. Суханово</w:t>
            </w:r>
          </w:p>
        </w:tc>
        <w:tc>
          <w:tcPr>
            <w:tcW w:w="2552" w:type="dxa"/>
            <w:vAlign w:val="center"/>
          </w:tcPr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Ломоносов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B008F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Юбилейная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E6E0A" w:rsidRDefault="001546DD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Свердлов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E6E0A" w:rsidRDefault="001546DD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Мир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1546DD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Юбилейная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B008F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л. Сухановская</w:t>
            </w:r>
            <w:r w:rsidR="001546DD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-  </w:t>
            </w:r>
          </w:p>
          <w:p w:rsidR="001E6E0A" w:rsidRDefault="001546DD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л.Пятилетки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B008F" w:rsidRDefault="006A6551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Набережная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E6E0A" w:rsidRDefault="006A6551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Пятилетки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E6E0A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</w:t>
            </w:r>
            <w:r w:rsidR="008F0370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л. Свердлова - </w:t>
            </w:r>
          </w:p>
          <w:p w:rsidR="001B008F" w:rsidRDefault="00A839AD" w:rsidP="001B008F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Юбилейная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594408" w:rsidRPr="00AC3BED" w:rsidRDefault="00A839AD" w:rsidP="001B008F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л.Ломоносова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94408" w:rsidRPr="00AC3BED" w:rsidRDefault="00336B85" w:rsidP="00E24F2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E24F2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1B008F" w:rsidRPr="00AC3BED" w:rsidTr="00383A68">
        <w:trPr>
          <w:trHeight w:val="519"/>
        </w:trPr>
        <w:tc>
          <w:tcPr>
            <w:tcW w:w="534" w:type="dxa"/>
            <w:shd w:val="clear" w:color="auto" w:fill="auto"/>
            <w:vAlign w:val="center"/>
          </w:tcPr>
          <w:p w:rsidR="00594408" w:rsidRPr="00AC3BED" w:rsidRDefault="00EF0828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1</w:t>
            </w:r>
            <w:r w:rsidR="00594408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408" w:rsidRPr="00AC3BED" w:rsidRDefault="00594408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4408" w:rsidRPr="00AC3BED" w:rsidRDefault="00594408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Околиц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Юбилейная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Default="00594408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ромплощадка</w:t>
            </w:r>
          </w:p>
          <w:p w:rsidR="00462FD7" w:rsidRPr="00AC3BED" w:rsidRDefault="00462FD7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2551" w:type="dxa"/>
            <w:vAlign w:val="center"/>
          </w:tcPr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д. Новожилово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B26FAB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Фронтовиков</w:t>
            </w:r>
          </w:p>
        </w:tc>
        <w:tc>
          <w:tcPr>
            <w:tcW w:w="2552" w:type="dxa"/>
            <w:vAlign w:val="center"/>
          </w:tcPr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д. Новожилово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Пятилетки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Ломоносов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Тельман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К. Маркс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E6E0A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л. Челюск</w:t>
            </w:r>
            <w:r w:rsidR="0052597E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инцев (ул. Коммунистическая)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E6E0A" w:rsidRDefault="0052597E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р-т</w:t>
            </w:r>
            <w:r w:rsidR="00594408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. Ленин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2597E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р-т. Советский - </w:t>
            </w:r>
          </w:p>
          <w:p w:rsidR="00594408" w:rsidRPr="00AC3BED" w:rsidRDefault="00B26FAB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Фронтовик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94408" w:rsidRPr="00AC3BED" w:rsidRDefault="00336B85" w:rsidP="00E24F2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E24F2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</w:tbl>
    <w:p w:rsidR="00BA7754" w:rsidRDefault="00BA7754" w:rsidP="008C3533">
      <w:pPr>
        <w:autoSpaceDE w:val="0"/>
        <w:autoSpaceDN w:val="0"/>
        <w:adjustRightInd w:val="0"/>
        <w:spacing w:after="0" w:line="360" w:lineRule="exact"/>
        <w:ind w:right="284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</w:p>
    <w:p w:rsidR="008C3533" w:rsidRDefault="008C3533" w:rsidP="00BA7754">
      <w:pPr>
        <w:autoSpaceDE w:val="0"/>
        <w:autoSpaceDN w:val="0"/>
        <w:adjustRightInd w:val="0"/>
        <w:spacing w:after="0" w:line="360" w:lineRule="exact"/>
        <w:ind w:right="284" w:firstLine="567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2.</w:t>
      </w:r>
      <w:r w:rsidR="00BA7754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3</w:t>
      </w:r>
      <w:r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.Сведения о муниципальных маршрутах регулярных перевозок </w:t>
      </w:r>
      <w:r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муниципального образования «Г</w:t>
      </w:r>
      <w:r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ород Березники</w:t>
      </w:r>
      <w:r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»</w:t>
      </w:r>
      <w:r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, на которых планируется изменение класса используемых транспортных средств и (или) их количества:</w:t>
      </w:r>
    </w:p>
    <w:p w:rsidR="008C3533" w:rsidRPr="0089586F" w:rsidRDefault="008C3533" w:rsidP="008C3533">
      <w:pPr>
        <w:autoSpaceDE w:val="0"/>
        <w:autoSpaceDN w:val="0"/>
        <w:adjustRightInd w:val="0"/>
        <w:spacing w:after="0" w:line="360" w:lineRule="exact"/>
        <w:ind w:right="284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1434"/>
        <w:gridCol w:w="2293"/>
        <w:gridCol w:w="1720"/>
        <w:gridCol w:w="3326"/>
      </w:tblGrid>
      <w:tr w:rsidR="008C3533" w:rsidRPr="00CD523C" w:rsidTr="003C6379">
        <w:trPr>
          <w:trHeight w:val="10"/>
          <w:tblHeader/>
        </w:trPr>
        <w:tc>
          <w:tcPr>
            <w:tcW w:w="729" w:type="dxa"/>
            <w:shd w:val="clear" w:color="auto" w:fill="auto"/>
            <w:hideMark/>
          </w:tcPr>
          <w:p w:rsidR="008C3533" w:rsidRPr="0053066D" w:rsidRDefault="008C3533" w:rsidP="003C6379">
            <w:pPr>
              <w:spacing w:after="0" w:line="240" w:lineRule="exact"/>
              <w:ind w:left="-96" w:right="-99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п/п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53066D" w:rsidRDefault="008C3533" w:rsidP="003C6379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маршрута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Наименование маршрута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Дата,</w:t>
            </w:r>
          </w:p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с которой </w:t>
            </w:r>
          </w:p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происходят изменения</w:t>
            </w:r>
          </w:p>
        </w:tc>
        <w:tc>
          <w:tcPr>
            <w:tcW w:w="3326" w:type="dxa"/>
          </w:tcPr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Класс и количество транспортных средств</w:t>
            </w:r>
          </w:p>
        </w:tc>
      </w:tr>
      <w:tr w:rsidR="008C3533" w:rsidRPr="00CD523C" w:rsidTr="003C6379">
        <w:trPr>
          <w:trHeight w:val="10"/>
          <w:tblHeader/>
        </w:trPr>
        <w:tc>
          <w:tcPr>
            <w:tcW w:w="729" w:type="dxa"/>
            <w:shd w:val="clear" w:color="auto" w:fill="auto"/>
            <w:hideMark/>
          </w:tcPr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2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4</w:t>
            </w:r>
          </w:p>
        </w:tc>
        <w:tc>
          <w:tcPr>
            <w:tcW w:w="3326" w:type="dxa"/>
          </w:tcPr>
          <w:p w:rsidR="008C3533" w:rsidRPr="0053066D" w:rsidRDefault="008C3533" w:rsidP="003C63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5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брамово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. Чкалово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0E640D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01.0</w:t>
            </w:r>
            <w:r w:rsidR="000E640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0E640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 Средни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7,5 метров до 10 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– </w:t>
            </w:r>
            <w:r w:rsidR="000E640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6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Ленина – 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.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Зырянка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0E640D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1</w:t>
            </w:r>
            <w:r w:rsidR="000E640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0</w:t>
            </w:r>
            <w:r w:rsidR="000E640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</w:t>
            </w:r>
            <w:r w:rsidR="0008143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Большо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10 метров до 16 метров включительно),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2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5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Юбилейная - пл.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Юбилейная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0E640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0E640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троллейбус.</w:t>
            </w:r>
            <w:r w:rsidR="00FC37CA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Большо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10 метров до 16 метров включительно),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4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CF212F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</w:t>
            </w:r>
            <w:r w:rsidR="008C3533"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8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Решетова - Околица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lastRenderedPageBreak/>
              <w:t xml:space="preserve">пл. Решетова 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CF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lastRenderedPageBreak/>
              <w:t>01.0</w:t>
            </w:r>
            <w:r w:rsidR="00CF73D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Вид транспортного средства – автобус.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lastRenderedPageBreak/>
              <w:t>Средни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7,5 метра до 10 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CF212F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lastRenderedPageBreak/>
              <w:t>5</w:t>
            </w:r>
            <w:r w:rsidR="008C3533"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9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Околица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Юбилейная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Околица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CF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CF73D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троллейбус.</w:t>
            </w:r>
            <w:r w:rsidR="0008143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Большо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10 метров до 16 метров включительно),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4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CF212F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</w:t>
            </w:r>
            <w:r w:rsidR="008C3533"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1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Околица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Решетова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CF73D9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01.0</w:t>
            </w:r>
            <w:r w:rsidR="00CF73D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DD3FE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Вид транспортного средства – автобус. </w:t>
            </w:r>
            <w:r w:rsidR="00791F1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Средни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й</w:t>
            </w:r>
            <w:r w:rsidR="00791F1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</w:t>
            </w:r>
            <w:r w:rsidR="00791F1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7,5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метров до 1</w:t>
            </w:r>
            <w:r w:rsidR="00791F1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="00DD3FE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8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CF212F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7</w:t>
            </w:r>
            <w:r w:rsidR="008C3533"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3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брамово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Решетова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791F18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01.0</w:t>
            </w:r>
            <w:r w:rsidR="00791F1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 Средни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</w:t>
            </w:r>
            <w:r w:rsidR="00791F1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7,5 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метров д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10 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="00DD3FE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</w:p>
        </w:tc>
      </w:tr>
      <w:tr w:rsidR="00FC37CA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FC37CA" w:rsidRPr="00CD523C" w:rsidRDefault="00CF212F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8</w:t>
            </w:r>
            <w:r w:rsidR="00FC37CA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FC37CA" w:rsidRPr="00CD523C" w:rsidRDefault="00FC37CA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4</w:t>
            </w:r>
          </w:p>
        </w:tc>
        <w:tc>
          <w:tcPr>
            <w:tcW w:w="2293" w:type="dxa"/>
            <w:shd w:val="clear" w:color="auto" w:fill="auto"/>
            <w:hideMark/>
          </w:tcPr>
          <w:p w:rsidR="00FC37CA" w:rsidRDefault="00FD3A34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Юбилейная – автостанция г. Березники</w:t>
            </w:r>
          </w:p>
          <w:p w:rsidR="00FD3A34" w:rsidRPr="00CD523C" w:rsidRDefault="00FD3A34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FC37CA" w:rsidRPr="00FD3A34" w:rsidRDefault="00FD3A34" w:rsidP="00DD3FE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DD3FE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  <w:tc>
          <w:tcPr>
            <w:tcW w:w="3326" w:type="dxa"/>
          </w:tcPr>
          <w:p w:rsidR="00FC37CA" w:rsidRPr="00CD523C" w:rsidRDefault="00FD3A34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троллейбус.</w:t>
            </w:r>
            <w:r w:rsidR="00B01E43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Большо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10 метров до 16 метров включительно),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CF212F" w:rsidP="00CF212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9</w:t>
            </w:r>
            <w:r w:rsidR="008C3533"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5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Ленина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. Дурино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МК 24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D448F1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01.0</w:t>
            </w:r>
            <w:r w:rsidR="00D448F1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 Средни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7,5 метра до 10 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8C3533" w:rsidP="00CF212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CF212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8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Околица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сады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1621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1621E6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highlight w:val="yellow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</w:t>
            </w:r>
            <w:r w:rsidR="0008030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Большо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10 метров до 16 метров включительно),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3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8C3533" w:rsidP="00D3295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D32953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3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л. Советская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мкр. Усольский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462FD7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086FB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01.0</w:t>
            </w:r>
            <w:r w:rsidR="00086FB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D3295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 Большо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10 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 xml:space="preserve">метров до 16 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="00D32953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8, особо большой класс транспортных средств (длина более 16 метров) - 2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8C3533" w:rsidP="00F652F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lastRenderedPageBreak/>
              <w:t>1</w:t>
            </w:r>
            <w:r w:rsidR="00F652FE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8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л. Советская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горбольница №2– </w:t>
            </w:r>
          </w:p>
          <w:p w:rsidR="008C3533" w:rsidRDefault="008C3533" w:rsidP="003C6379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мкр. Усольский </w:t>
            </w:r>
          </w:p>
          <w:p w:rsidR="008C3533" w:rsidRPr="00CD523C" w:rsidRDefault="008C3533" w:rsidP="003C6379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086FB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01.0</w:t>
            </w:r>
            <w:r w:rsidR="00086FB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 Большо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10 метров до 16 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8C3533" w:rsidP="00F652F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F652FE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 w:rsidR="00CF73D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7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д.Суханово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л.Аксакова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086FB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086FB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 Средни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7,5 метра до 10 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1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8C3533" w:rsidP="00F652F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F652FE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8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Абрамово - 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Юбилейная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0D732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0D732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 Средни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7,5 метра до 10 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6</w:t>
            </w:r>
          </w:p>
        </w:tc>
      </w:tr>
    </w:tbl>
    <w:p w:rsidR="00AC3BED" w:rsidRDefault="00AC3BED" w:rsidP="00AC3BED">
      <w:pPr>
        <w:spacing w:after="0" w:line="360" w:lineRule="exact"/>
        <w:rPr>
          <w:rFonts w:ascii="Times New Roman" w:hAnsi="Times New Roman" w:cs="Times New Roman"/>
          <w:spacing w:val="20"/>
          <w:sz w:val="28"/>
          <w:szCs w:val="28"/>
        </w:rPr>
      </w:pPr>
    </w:p>
    <w:p w:rsidR="00756DA0" w:rsidRDefault="00AC3BED" w:rsidP="00756DA0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</w:r>
      <w:r w:rsidR="00187151" w:rsidRPr="0089586F">
        <w:rPr>
          <w:rFonts w:ascii="Times New Roman" w:hAnsi="Times New Roman" w:cs="Times New Roman"/>
          <w:spacing w:val="20"/>
          <w:sz w:val="28"/>
          <w:szCs w:val="28"/>
        </w:rPr>
        <w:t>2</w:t>
      </w:r>
      <w:r w:rsidR="00594408" w:rsidRPr="0089586F">
        <w:rPr>
          <w:rFonts w:ascii="Times New Roman" w:hAnsi="Times New Roman" w:cs="Times New Roman"/>
          <w:spacing w:val="20"/>
          <w:sz w:val="28"/>
          <w:szCs w:val="28"/>
        </w:rPr>
        <w:t>.4.</w:t>
      </w:r>
      <w:r w:rsidR="00756DA0" w:rsidRPr="00756D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6DA0" w:rsidRPr="00412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муниципальных маршрутах регулярных перевозок </w:t>
      </w:r>
      <w:r w:rsidR="00756DA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Г</w:t>
      </w:r>
      <w:r w:rsidR="00756DA0" w:rsidRPr="004128A4">
        <w:rPr>
          <w:rFonts w:ascii="Times New Roman" w:eastAsia="Calibri" w:hAnsi="Times New Roman" w:cs="Times New Roman"/>
          <w:sz w:val="28"/>
          <w:szCs w:val="28"/>
          <w:lang w:eastAsia="en-US"/>
        </w:rPr>
        <w:t>ород Березники</w:t>
      </w:r>
      <w:r w:rsidR="00756DA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6DA0" w:rsidRPr="004128A4">
        <w:rPr>
          <w:rFonts w:ascii="Times New Roman" w:eastAsia="Calibri" w:hAnsi="Times New Roman" w:cs="Times New Roman"/>
          <w:sz w:val="28"/>
          <w:szCs w:val="28"/>
          <w:lang w:eastAsia="en-US"/>
        </w:rPr>
        <w:t>, для которых предусмотрено изменение вида регулярных перевозок с регулярных перевозок по нерегулируемым тарифам на регулярные перевозки по регулируемым тарифам:</w:t>
      </w:r>
    </w:p>
    <w:p w:rsidR="00756DA0" w:rsidRPr="004128A4" w:rsidRDefault="00756DA0" w:rsidP="00756DA0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831"/>
        <w:gridCol w:w="1545"/>
        <w:gridCol w:w="5808"/>
        <w:gridCol w:w="1671"/>
      </w:tblGrid>
      <w:tr w:rsidR="00756DA0" w:rsidRPr="00CA608C" w:rsidTr="003C6379">
        <w:trPr>
          <w:trHeight w:val="1073"/>
        </w:trPr>
        <w:tc>
          <w:tcPr>
            <w:tcW w:w="831" w:type="dxa"/>
          </w:tcPr>
          <w:p w:rsidR="00756DA0" w:rsidRPr="0089586F" w:rsidRDefault="00756DA0" w:rsidP="003C637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п/п</w:t>
            </w:r>
          </w:p>
        </w:tc>
        <w:tc>
          <w:tcPr>
            <w:tcW w:w="1545" w:type="dxa"/>
          </w:tcPr>
          <w:p w:rsidR="00756DA0" w:rsidRPr="0089586F" w:rsidRDefault="00756DA0" w:rsidP="003C637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маршрута</w:t>
            </w:r>
          </w:p>
        </w:tc>
        <w:tc>
          <w:tcPr>
            <w:tcW w:w="5812" w:type="dxa"/>
          </w:tcPr>
          <w:p w:rsidR="00756DA0" w:rsidRPr="0089586F" w:rsidRDefault="00756DA0" w:rsidP="003C637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Наименование маршрута</w:t>
            </w:r>
          </w:p>
        </w:tc>
        <w:tc>
          <w:tcPr>
            <w:tcW w:w="1559" w:type="dxa"/>
          </w:tcPr>
          <w:p w:rsidR="00756DA0" w:rsidRPr="0089586F" w:rsidRDefault="00756DA0" w:rsidP="003C637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Дата, с которой происходит изменение маршрута</w:t>
            </w:r>
          </w:p>
        </w:tc>
      </w:tr>
      <w:tr w:rsidR="00756DA0" w:rsidRPr="00CA608C" w:rsidTr="003C6379">
        <w:trPr>
          <w:trHeight w:val="340"/>
        </w:trPr>
        <w:tc>
          <w:tcPr>
            <w:tcW w:w="831" w:type="dxa"/>
          </w:tcPr>
          <w:p w:rsidR="00756DA0" w:rsidRPr="0089586F" w:rsidRDefault="00756DA0" w:rsidP="003C6379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756DA0" w:rsidRPr="0089586F" w:rsidRDefault="00756DA0" w:rsidP="003C6379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56DA0" w:rsidRPr="0089586F" w:rsidRDefault="00756DA0" w:rsidP="003C6379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56DA0" w:rsidRPr="0089586F" w:rsidRDefault="00756DA0" w:rsidP="003C6379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4</w:t>
            </w:r>
          </w:p>
        </w:tc>
      </w:tr>
      <w:tr w:rsidR="00756DA0" w:rsidRPr="00CA608C" w:rsidTr="003C6379">
        <w:trPr>
          <w:trHeight w:val="276"/>
        </w:trPr>
        <w:tc>
          <w:tcPr>
            <w:tcW w:w="831" w:type="dxa"/>
          </w:tcPr>
          <w:p w:rsidR="00756DA0" w:rsidRPr="000B7BA6" w:rsidRDefault="00756DA0" w:rsidP="003C6379">
            <w:pPr>
              <w:spacing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1545" w:type="dxa"/>
          </w:tcPr>
          <w:p w:rsidR="00756DA0" w:rsidRPr="000B7BA6" w:rsidRDefault="00756DA0" w:rsidP="003C6379">
            <w:pPr>
              <w:spacing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756DA0" w:rsidRDefault="00756DA0" w:rsidP="003C6379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Решетова - Околица - пл. Решетова </w:t>
            </w:r>
          </w:p>
          <w:p w:rsidR="00756DA0" w:rsidRPr="000B7BA6" w:rsidRDefault="00756DA0" w:rsidP="003C6379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559" w:type="dxa"/>
          </w:tcPr>
          <w:p w:rsidR="00756DA0" w:rsidRPr="000B7BA6" w:rsidRDefault="00756DA0" w:rsidP="00DB36E0">
            <w:pPr>
              <w:spacing w:line="240" w:lineRule="exact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1.0</w:t>
            </w:r>
            <w:r w:rsidR="00DB36E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2020</w:t>
            </w:r>
          </w:p>
        </w:tc>
      </w:tr>
      <w:tr w:rsidR="00756DA0" w:rsidRPr="00CA608C" w:rsidTr="003C6379">
        <w:trPr>
          <w:trHeight w:val="228"/>
        </w:trPr>
        <w:tc>
          <w:tcPr>
            <w:tcW w:w="831" w:type="dxa"/>
          </w:tcPr>
          <w:p w:rsidR="00756DA0" w:rsidRPr="000B7BA6" w:rsidRDefault="00756DA0" w:rsidP="003C6379">
            <w:pPr>
              <w:spacing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1545" w:type="dxa"/>
          </w:tcPr>
          <w:p w:rsidR="00756DA0" w:rsidRPr="000B7BA6" w:rsidRDefault="00756DA0" w:rsidP="003C6379">
            <w:pPr>
              <w:spacing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756DA0" w:rsidRDefault="00756DA0" w:rsidP="003C6379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Ленина -д.Пермяково (сады)</w:t>
            </w:r>
          </w:p>
          <w:p w:rsidR="00756DA0" w:rsidRPr="000B7BA6" w:rsidRDefault="00756DA0" w:rsidP="003C6379">
            <w:pPr>
              <w:spacing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559" w:type="dxa"/>
          </w:tcPr>
          <w:p w:rsidR="00756DA0" w:rsidRPr="000B7BA6" w:rsidRDefault="00756DA0" w:rsidP="00DB36E0">
            <w:pPr>
              <w:spacing w:line="240" w:lineRule="exact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1.0</w:t>
            </w:r>
            <w:r w:rsidR="00DB36E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2020</w:t>
            </w:r>
          </w:p>
        </w:tc>
      </w:tr>
      <w:tr w:rsidR="00756DA0" w:rsidRPr="00CA608C" w:rsidTr="003C6379">
        <w:trPr>
          <w:trHeight w:val="250"/>
        </w:trPr>
        <w:tc>
          <w:tcPr>
            <w:tcW w:w="831" w:type="dxa"/>
          </w:tcPr>
          <w:p w:rsidR="00756DA0" w:rsidRPr="000B7BA6" w:rsidRDefault="00756DA0" w:rsidP="003C6379">
            <w:pPr>
              <w:spacing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1545" w:type="dxa"/>
          </w:tcPr>
          <w:p w:rsidR="00756DA0" w:rsidRPr="000B7BA6" w:rsidRDefault="00756DA0" w:rsidP="003C6379">
            <w:pPr>
              <w:spacing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7</w:t>
            </w:r>
          </w:p>
        </w:tc>
        <w:tc>
          <w:tcPr>
            <w:tcW w:w="5812" w:type="dxa"/>
          </w:tcPr>
          <w:p w:rsidR="00756DA0" w:rsidRDefault="00756DA0" w:rsidP="003C6379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д.Суханово - ул.Аксакова</w:t>
            </w:r>
          </w:p>
          <w:p w:rsidR="00756DA0" w:rsidRPr="000B7BA6" w:rsidRDefault="00756DA0" w:rsidP="003C6379">
            <w:pPr>
              <w:spacing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559" w:type="dxa"/>
          </w:tcPr>
          <w:p w:rsidR="00756DA0" w:rsidRPr="000B7BA6" w:rsidRDefault="00756DA0" w:rsidP="00DB36E0">
            <w:pPr>
              <w:spacing w:line="240" w:lineRule="exact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1.0</w:t>
            </w:r>
            <w:r w:rsidR="00DB36E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2020</w:t>
            </w:r>
          </w:p>
        </w:tc>
      </w:tr>
    </w:tbl>
    <w:p w:rsidR="00A2030C" w:rsidRDefault="004128A4" w:rsidP="00A203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2C75" w:rsidRPr="004128A4">
        <w:rPr>
          <w:rFonts w:ascii="Times New Roman" w:hAnsi="Times New Roman" w:cs="Times New Roman"/>
          <w:sz w:val="28"/>
          <w:szCs w:val="28"/>
        </w:rPr>
        <w:t>2.5</w:t>
      </w:r>
      <w:r w:rsidR="008C3533">
        <w:rPr>
          <w:rFonts w:ascii="Times New Roman" w:hAnsi="Times New Roman" w:cs="Times New Roman"/>
          <w:sz w:val="28"/>
          <w:szCs w:val="28"/>
        </w:rPr>
        <w:t>.</w:t>
      </w:r>
      <w:r w:rsidR="00A2030C">
        <w:rPr>
          <w:rFonts w:ascii="Times New Roman" w:hAnsi="Times New Roman" w:cs="Times New Roman"/>
          <w:sz w:val="28"/>
          <w:szCs w:val="28"/>
        </w:rPr>
        <w:t xml:space="preserve"> </w:t>
      </w:r>
      <w:r w:rsidR="00A2030C" w:rsidRPr="00412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муниципальных маршрутах регулярных перевозок </w:t>
      </w:r>
      <w:r w:rsidR="00A2030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Г</w:t>
      </w:r>
      <w:r w:rsidR="00A2030C" w:rsidRPr="004128A4">
        <w:rPr>
          <w:rFonts w:ascii="Times New Roman" w:eastAsia="Calibri" w:hAnsi="Times New Roman" w:cs="Times New Roman"/>
          <w:sz w:val="28"/>
          <w:szCs w:val="28"/>
          <w:lang w:eastAsia="en-US"/>
        </w:rPr>
        <w:t>ород Березники</w:t>
      </w:r>
      <w:r w:rsidR="00A2030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2030C" w:rsidRPr="00412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ля которых предусмотрено изменение вида регулярных перевозок с регулярных перевозок по регулируемым тарифам на регулярные перевозки по </w:t>
      </w:r>
      <w:r w:rsidR="00A2030C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 w:rsidR="00A2030C" w:rsidRPr="004128A4">
        <w:rPr>
          <w:rFonts w:ascii="Times New Roman" w:eastAsia="Calibri" w:hAnsi="Times New Roman" w:cs="Times New Roman"/>
          <w:sz w:val="28"/>
          <w:szCs w:val="28"/>
          <w:lang w:eastAsia="en-US"/>
        </w:rPr>
        <w:t>регулируемым тарифам:</w:t>
      </w:r>
    </w:p>
    <w:p w:rsidR="00A2030C" w:rsidRPr="004128A4" w:rsidRDefault="00A2030C" w:rsidP="00A203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831"/>
        <w:gridCol w:w="1545"/>
        <w:gridCol w:w="5808"/>
        <w:gridCol w:w="1671"/>
      </w:tblGrid>
      <w:tr w:rsidR="00A2030C" w:rsidRPr="00CA608C" w:rsidTr="000F27EB">
        <w:trPr>
          <w:trHeight w:val="1073"/>
        </w:trPr>
        <w:tc>
          <w:tcPr>
            <w:tcW w:w="831" w:type="dxa"/>
          </w:tcPr>
          <w:p w:rsidR="00A2030C" w:rsidRPr="0089586F" w:rsidRDefault="00A2030C" w:rsidP="00C91C1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п/п</w:t>
            </w:r>
          </w:p>
        </w:tc>
        <w:tc>
          <w:tcPr>
            <w:tcW w:w="1545" w:type="dxa"/>
          </w:tcPr>
          <w:p w:rsidR="00A2030C" w:rsidRPr="0089586F" w:rsidRDefault="00A2030C" w:rsidP="00C91C1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маршрута</w:t>
            </w:r>
          </w:p>
        </w:tc>
        <w:tc>
          <w:tcPr>
            <w:tcW w:w="5808" w:type="dxa"/>
          </w:tcPr>
          <w:p w:rsidR="00A2030C" w:rsidRPr="0089586F" w:rsidRDefault="00A2030C" w:rsidP="00C91C1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Наименование маршрута</w:t>
            </w:r>
          </w:p>
        </w:tc>
        <w:tc>
          <w:tcPr>
            <w:tcW w:w="1671" w:type="dxa"/>
          </w:tcPr>
          <w:p w:rsidR="00A2030C" w:rsidRPr="0089586F" w:rsidRDefault="00A2030C" w:rsidP="00C91C1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Дата, с которой происходит изменение маршрута</w:t>
            </w:r>
          </w:p>
        </w:tc>
      </w:tr>
      <w:tr w:rsidR="00A2030C" w:rsidRPr="00CA608C" w:rsidTr="000F27EB">
        <w:trPr>
          <w:trHeight w:val="340"/>
        </w:trPr>
        <w:tc>
          <w:tcPr>
            <w:tcW w:w="831" w:type="dxa"/>
          </w:tcPr>
          <w:p w:rsidR="00A2030C" w:rsidRPr="0089586F" w:rsidRDefault="00A2030C" w:rsidP="00C91C19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A2030C" w:rsidRPr="0089586F" w:rsidRDefault="00A2030C" w:rsidP="00C91C19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2</w:t>
            </w:r>
          </w:p>
        </w:tc>
        <w:tc>
          <w:tcPr>
            <w:tcW w:w="5808" w:type="dxa"/>
          </w:tcPr>
          <w:p w:rsidR="00A2030C" w:rsidRPr="0089586F" w:rsidRDefault="00A2030C" w:rsidP="00C91C19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A2030C" w:rsidRPr="0089586F" w:rsidRDefault="00A2030C" w:rsidP="00C91C19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4</w:t>
            </w:r>
          </w:p>
        </w:tc>
      </w:tr>
      <w:tr w:rsidR="00A2030C" w:rsidRPr="00CA608C" w:rsidTr="000F27EB">
        <w:trPr>
          <w:trHeight w:val="276"/>
        </w:trPr>
        <w:tc>
          <w:tcPr>
            <w:tcW w:w="831" w:type="dxa"/>
          </w:tcPr>
          <w:p w:rsidR="00A2030C" w:rsidRPr="000B7BA6" w:rsidRDefault="00A2030C" w:rsidP="00C91C19">
            <w:pPr>
              <w:spacing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1545" w:type="dxa"/>
          </w:tcPr>
          <w:p w:rsidR="00A2030C" w:rsidRPr="000B7BA6" w:rsidRDefault="00A2030C" w:rsidP="00A2030C">
            <w:pPr>
              <w:spacing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3</w:t>
            </w:r>
          </w:p>
        </w:tc>
        <w:tc>
          <w:tcPr>
            <w:tcW w:w="5808" w:type="dxa"/>
          </w:tcPr>
          <w:p w:rsidR="00A2030C" w:rsidRPr="000B7BA6" w:rsidRDefault="00AF4395" w:rsidP="00C91C19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брамово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-пл. Решетова </w:t>
            </w:r>
            <w:r w:rsidR="00B42503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671" w:type="dxa"/>
          </w:tcPr>
          <w:p w:rsidR="00A2030C" w:rsidRPr="000B7BA6" w:rsidRDefault="00A2030C" w:rsidP="00A2030C">
            <w:pPr>
              <w:spacing w:line="240" w:lineRule="exact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1.03.2020</w:t>
            </w:r>
          </w:p>
        </w:tc>
      </w:tr>
    </w:tbl>
    <w:p w:rsidR="00756DA0" w:rsidRPr="0089586F" w:rsidRDefault="000D7322" w:rsidP="00756DA0">
      <w:pPr>
        <w:autoSpaceDE w:val="0"/>
        <w:autoSpaceDN w:val="0"/>
        <w:adjustRightInd w:val="0"/>
        <w:spacing w:after="0" w:line="360" w:lineRule="exact"/>
        <w:jc w:val="both"/>
        <w:rPr>
          <w:rFonts w:eastAsia="Calibri"/>
          <w:spacing w:val="2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6.</w:t>
      </w:r>
      <w:r w:rsidR="00F770B8">
        <w:rPr>
          <w:rFonts w:ascii="Times New Roman" w:hAnsi="Times New Roman" w:cs="Times New Roman"/>
          <w:sz w:val="28"/>
          <w:szCs w:val="28"/>
        </w:rPr>
        <w:t>П</w:t>
      </w:r>
      <w:r w:rsidR="00756DA0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еречень муниципальных маршрутов регулярных перевозок </w:t>
      </w:r>
      <w:r w:rsidR="00756DA0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муниципального образования «Г</w:t>
      </w:r>
      <w:r w:rsidR="00756DA0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ород Березники</w:t>
      </w:r>
      <w:r w:rsidR="00756DA0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»,</w:t>
      </w:r>
      <w:r w:rsidR="00756DA0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 подлежащих отмене</w:t>
      </w:r>
      <w:r w:rsidR="00756DA0" w:rsidRPr="0089586F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756DA0" w:rsidRPr="00C01F18" w:rsidRDefault="00756DA0" w:rsidP="00756DA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721"/>
        <w:gridCol w:w="1418"/>
        <w:gridCol w:w="4961"/>
        <w:gridCol w:w="2693"/>
      </w:tblGrid>
      <w:tr w:rsidR="00756DA0" w:rsidRPr="0053066D" w:rsidTr="00964B0D">
        <w:trPr>
          <w:trHeight w:val="20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</w:t>
            </w:r>
          </w:p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маршру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Наименование </w:t>
            </w:r>
          </w:p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маршр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Дата,</w:t>
            </w:r>
          </w:p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с которой происходит отмена маршрута</w:t>
            </w:r>
          </w:p>
        </w:tc>
      </w:tr>
      <w:tr w:rsidR="00756DA0" w:rsidRPr="00CD523C" w:rsidTr="00964B0D">
        <w:trPr>
          <w:trHeight w:val="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4</w:t>
            </w:r>
          </w:p>
        </w:tc>
      </w:tr>
      <w:tr w:rsidR="00756DA0" w:rsidRPr="00CD523C" w:rsidTr="00964B0D">
        <w:trPr>
          <w:trHeight w:val="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BF4394" w:rsidRDefault="00756DA0" w:rsidP="005C4F3D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ица - пл. Решетова</w:t>
            </w:r>
          </w:p>
          <w:p w:rsidR="00756DA0" w:rsidRPr="00BF4394" w:rsidRDefault="00756DA0" w:rsidP="005C4F3D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Березни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6.02.2020</w:t>
            </w:r>
          </w:p>
        </w:tc>
      </w:tr>
      <w:tr w:rsidR="00756DA0" w:rsidRPr="00CD523C" w:rsidTr="00964B0D">
        <w:trPr>
          <w:trHeight w:val="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BF4394" w:rsidRDefault="00756DA0" w:rsidP="005C4F3D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ица - МК 24</w:t>
            </w:r>
            <w:r w:rsidR="00A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 Березни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0D732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0D732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0</w:t>
            </w:r>
            <w:r w:rsidR="000D732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756DA0" w:rsidRPr="00CD523C" w:rsidTr="00964B0D">
        <w:trPr>
          <w:trHeight w:val="52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 w:rsidR="00756DA0"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BF4394" w:rsidRDefault="00756DA0" w:rsidP="005C4F3D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Первостроителей</w:t>
            </w:r>
            <w:r w:rsidR="00A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A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ы</w:t>
            </w:r>
          </w:p>
          <w:p w:rsidR="00756DA0" w:rsidRPr="00BF4394" w:rsidRDefault="00756DA0" w:rsidP="005C4F3D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Березни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0D732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0D732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756DA0" w:rsidRPr="00CD523C" w:rsidTr="00964B0D">
        <w:trPr>
          <w:trHeight w:val="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</w:t>
            </w:r>
            <w:r w:rsidR="00756DA0"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BF4394" w:rsidRDefault="00756DA0" w:rsidP="005C4F3D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авто</w:t>
            </w:r>
            <w:r w:rsidR="00A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A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авто</w:t>
            </w:r>
          </w:p>
          <w:p w:rsidR="00756DA0" w:rsidRPr="00BF4394" w:rsidRDefault="00756DA0" w:rsidP="005C4F3D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Березни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0D732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0D732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756DA0" w:rsidRPr="00CD523C" w:rsidTr="00964B0D">
        <w:trPr>
          <w:trHeight w:val="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5</w:t>
            </w:r>
            <w:r w:rsidR="00756DA0"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BF4394" w:rsidRDefault="00756DA0" w:rsidP="005C4F3D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овожилово</w:t>
            </w:r>
            <w:r w:rsidR="00A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A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авто</w:t>
            </w:r>
          </w:p>
          <w:p w:rsidR="00756DA0" w:rsidRPr="00BF4394" w:rsidRDefault="00756DA0" w:rsidP="005C4F3D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Березни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A203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A2030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DB36E0" w:rsidRPr="000B7BA6" w:rsidTr="00964B0D">
        <w:trPr>
          <w:trHeight w:val="54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E0" w:rsidRPr="00DB36E0" w:rsidRDefault="00DB36E0" w:rsidP="00F47C54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</w:t>
            </w:r>
            <w:r w:rsidRPr="00DB36E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E0" w:rsidRPr="00DB36E0" w:rsidRDefault="00DB36E0" w:rsidP="00F47C5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DB36E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E0" w:rsidRPr="00242151" w:rsidRDefault="00DB36E0" w:rsidP="005C4F3D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ица –</w:t>
            </w:r>
            <w:r w:rsidR="00A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площадка</w:t>
            </w:r>
            <w:r w:rsidR="00C6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Березни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E0" w:rsidRPr="00DB36E0" w:rsidRDefault="00DB36E0" w:rsidP="00DB36E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DB36E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3.2020</w:t>
            </w:r>
          </w:p>
        </w:tc>
      </w:tr>
      <w:tr w:rsidR="00DB36E0" w:rsidRPr="000B7BA6" w:rsidTr="00964B0D">
        <w:trPr>
          <w:trHeight w:val="71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E0" w:rsidRPr="00DB36E0" w:rsidRDefault="00DB36E0" w:rsidP="00F47C54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7</w:t>
            </w:r>
            <w:r w:rsidRPr="00DB36E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E0" w:rsidRPr="00DB36E0" w:rsidRDefault="00DB36E0" w:rsidP="00F47C5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DB36E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E0" w:rsidRPr="00242151" w:rsidRDefault="00DB36E0" w:rsidP="005C4F3D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о</w:t>
            </w:r>
            <w:r w:rsidR="00A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A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площадка (г. Березни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E0" w:rsidRPr="00DB36E0" w:rsidRDefault="00DB36E0" w:rsidP="00DB36E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DB36E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3.2020</w:t>
            </w:r>
          </w:p>
        </w:tc>
      </w:tr>
    </w:tbl>
    <w:p w:rsidR="00702C75" w:rsidRPr="00CA608C" w:rsidRDefault="005A72C8" w:rsidP="00756DA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89586F">
        <w:rPr>
          <w:rFonts w:ascii="Times New Roman" w:hAnsi="Times New Roman" w:cs="Times New Roman"/>
          <w:sz w:val="24"/>
          <w:szCs w:val="24"/>
        </w:rPr>
        <w:t>.</w:t>
      </w:r>
    </w:p>
    <w:p w:rsidR="00D157D1" w:rsidRPr="00D157D1" w:rsidRDefault="00D157D1" w:rsidP="0089586F">
      <w:pPr>
        <w:spacing w:before="480" w:after="0" w:line="360" w:lineRule="exact"/>
        <w:rPr>
          <w:rFonts w:ascii="Times New Roman" w:hAnsi="Times New Roman" w:cs="Times New Roman"/>
          <w:sz w:val="24"/>
          <w:szCs w:val="24"/>
        </w:rPr>
      </w:pPr>
    </w:p>
    <w:sectPr w:rsidR="00D157D1" w:rsidRPr="00D157D1" w:rsidSect="00ED39CC">
      <w:headerReference w:type="even" r:id="rId10"/>
      <w:headerReference w:type="default" r:id="rId11"/>
      <w:pgSz w:w="11907" w:h="16840" w:code="9"/>
      <w:pgMar w:top="363" w:right="567" w:bottom="426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666" w:rsidRDefault="00D55666" w:rsidP="00B33C68">
      <w:pPr>
        <w:spacing w:after="0" w:line="240" w:lineRule="auto"/>
      </w:pPr>
      <w:r>
        <w:separator/>
      </w:r>
    </w:p>
  </w:endnote>
  <w:endnote w:type="continuationSeparator" w:id="1">
    <w:p w:rsidR="00D55666" w:rsidRDefault="00D55666" w:rsidP="00B3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666" w:rsidRDefault="00D55666" w:rsidP="00B33C68">
      <w:pPr>
        <w:spacing w:after="0" w:line="240" w:lineRule="auto"/>
      </w:pPr>
      <w:r>
        <w:separator/>
      </w:r>
    </w:p>
  </w:footnote>
  <w:footnote w:type="continuationSeparator" w:id="1">
    <w:p w:rsidR="00D55666" w:rsidRDefault="00D55666" w:rsidP="00B3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28" w:rsidRDefault="00EF08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0828" w:rsidRDefault="00EF082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28" w:rsidRDefault="00EF0828">
    <w:pPr>
      <w:pStyle w:val="a3"/>
      <w:jc w:val="center"/>
    </w:pPr>
  </w:p>
  <w:p w:rsidR="00EF0828" w:rsidRDefault="00EF0828" w:rsidP="00DA68E1">
    <w:pPr>
      <w:pStyle w:val="a3"/>
      <w:jc w:val="center"/>
    </w:pPr>
    <w:fldSimple w:instr=" PAGE   \* MERGEFORMAT ">
      <w:r w:rsidR="00E457FD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F5A19"/>
    <w:multiLevelType w:val="hybridMultilevel"/>
    <w:tmpl w:val="34E244B0"/>
    <w:lvl w:ilvl="0" w:tplc="F32EE6B4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7D1"/>
    <w:rsid w:val="00010E72"/>
    <w:rsid w:val="00014F5E"/>
    <w:rsid w:val="000166B3"/>
    <w:rsid w:val="000174A9"/>
    <w:rsid w:val="000266FE"/>
    <w:rsid w:val="0002729B"/>
    <w:rsid w:val="00030610"/>
    <w:rsid w:val="0003127F"/>
    <w:rsid w:val="000329ED"/>
    <w:rsid w:val="0003621A"/>
    <w:rsid w:val="0004657B"/>
    <w:rsid w:val="000517F1"/>
    <w:rsid w:val="00052E94"/>
    <w:rsid w:val="00061EA4"/>
    <w:rsid w:val="000647D0"/>
    <w:rsid w:val="00070D44"/>
    <w:rsid w:val="00075522"/>
    <w:rsid w:val="00080304"/>
    <w:rsid w:val="00081438"/>
    <w:rsid w:val="000845F9"/>
    <w:rsid w:val="00086FB2"/>
    <w:rsid w:val="000870D7"/>
    <w:rsid w:val="00090671"/>
    <w:rsid w:val="00091024"/>
    <w:rsid w:val="000B726E"/>
    <w:rsid w:val="000B7BA6"/>
    <w:rsid w:val="000C4AC6"/>
    <w:rsid w:val="000D21C6"/>
    <w:rsid w:val="000D7322"/>
    <w:rsid w:val="000E640D"/>
    <w:rsid w:val="000F27EB"/>
    <w:rsid w:val="000F4BED"/>
    <w:rsid w:val="000F767D"/>
    <w:rsid w:val="00101E8D"/>
    <w:rsid w:val="001020D9"/>
    <w:rsid w:val="00106157"/>
    <w:rsid w:val="00107C7B"/>
    <w:rsid w:val="00110385"/>
    <w:rsid w:val="001105B2"/>
    <w:rsid w:val="001107D8"/>
    <w:rsid w:val="0011361F"/>
    <w:rsid w:val="00114C48"/>
    <w:rsid w:val="00132A16"/>
    <w:rsid w:val="001343A5"/>
    <w:rsid w:val="00134DA7"/>
    <w:rsid w:val="00137794"/>
    <w:rsid w:val="00137AC0"/>
    <w:rsid w:val="0014241C"/>
    <w:rsid w:val="001467ED"/>
    <w:rsid w:val="00151CA1"/>
    <w:rsid w:val="001546DD"/>
    <w:rsid w:val="001572D7"/>
    <w:rsid w:val="00161856"/>
    <w:rsid w:val="001621E6"/>
    <w:rsid w:val="001643CC"/>
    <w:rsid w:val="00164C3E"/>
    <w:rsid w:val="00165255"/>
    <w:rsid w:val="001678B3"/>
    <w:rsid w:val="0017790F"/>
    <w:rsid w:val="00180CBE"/>
    <w:rsid w:val="00187151"/>
    <w:rsid w:val="001A2EE7"/>
    <w:rsid w:val="001B008F"/>
    <w:rsid w:val="001B424A"/>
    <w:rsid w:val="001B7520"/>
    <w:rsid w:val="001B7BFC"/>
    <w:rsid w:val="001C12B5"/>
    <w:rsid w:val="001C1E13"/>
    <w:rsid w:val="001C27D3"/>
    <w:rsid w:val="001C5C86"/>
    <w:rsid w:val="001D52E5"/>
    <w:rsid w:val="001E418F"/>
    <w:rsid w:val="001E5D09"/>
    <w:rsid w:val="001E6E0A"/>
    <w:rsid w:val="001F1383"/>
    <w:rsid w:val="001F6AD0"/>
    <w:rsid w:val="001F6E87"/>
    <w:rsid w:val="00201D1A"/>
    <w:rsid w:val="0020244C"/>
    <w:rsid w:val="00214770"/>
    <w:rsid w:val="002215AF"/>
    <w:rsid w:val="00223020"/>
    <w:rsid w:val="00223966"/>
    <w:rsid w:val="00237F90"/>
    <w:rsid w:val="00242151"/>
    <w:rsid w:val="00256C9F"/>
    <w:rsid w:val="00257162"/>
    <w:rsid w:val="002621BE"/>
    <w:rsid w:val="00264238"/>
    <w:rsid w:val="002645BB"/>
    <w:rsid w:val="002733D2"/>
    <w:rsid w:val="002736E9"/>
    <w:rsid w:val="00275409"/>
    <w:rsid w:val="00277E76"/>
    <w:rsid w:val="00280E7B"/>
    <w:rsid w:val="002902AE"/>
    <w:rsid w:val="00295683"/>
    <w:rsid w:val="00296804"/>
    <w:rsid w:val="002A0584"/>
    <w:rsid w:val="002A6422"/>
    <w:rsid w:val="002B0BD2"/>
    <w:rsid w:val="002B286F"/>
    <w:rsid w:val="002B31F6"/>
    <w:rsid w:val="002C37DC"/>
    <w:rsid w:val="002C6A84"/>
    <w:rsid w:val="002E7E10"/>
    <w:rsid w:val="002F2827"/>
    <w:rsid w:val="002F7F78"/>
    <w:rsid w:val="00301C38"/>
    <w:rsid w:val="003032CD"/>
    <w:rsid w:val="00312780"/>
    <w:rsid w:val="00314EBB"/>
    <w:rsid w:val="003200D2"/>
    <w:rsid w:val="00336B06"/>
    <w:rsid w:val="00336B85"/>
    <w:rsid w:val="0035378F"/>
    <w:rsid w:val="00356CFD"/>
    <w:rsid w:val="003606C1"/>
    <w:rsid w:val="00361391"/>
    <w:rsid w:val="00367C3A"/>
    <w:rsid w:val="00372831"/>
    <w:rsid w:val="00373BD7"/>
    <w:rsid w:val="003748B8"/>
    <w:rsid w:val="00375EDC"/>
    <w:rsid w:val="0037661E"/>
    <w:rsid w:val="00383A68"/>
    <w:rsid w:val="003B6732"/>
    <w:rsid w:val="003C0179"/>
    <w:rsid w:val="003C55F9"/>
    <w:rsid w:val="003C6379"/>
    <w:rsid w:val="003C7C51"/>
    <w:rsid w:val="003D4013"/>
    <w:rsid w:val="003D50A9"/>
    <w:rsid w:val="003F1B9F"/>
    <w:rsid w:val="003F2826"/>
    <w:rsid w:val="00400C13"/>
    <w:rsid w:val="00400EC9"/>
    <w:rsid w:val="004043D9"/>
    <w:rsid w:val="00404B71"/>
    <w:rsid w:val="004128A4"/>
    <w:rsid w:val="00420CE5"/>
    <w:rsid w:val="0042725A"/>
    <w:rsid w:val="004341B3"/>
    <w:rsid w:val="00435D0C"/>
    <w:rsid w:val="00446952"/>
    <w:rsid w:val="00447D36"/>
    <w:rsid w:val="004559A7"/>
    <w:rsid w:val="00462FD7"/>
    <w:rsid w:val="004720CE"/>
    <w:rsid w:val="0047242F"/>
    <w:rsid w:val="00474A84"/>
    <w:rsid w:val="00475C28"/>
    <w:rsid w:val="00477EA2"/>
    <w:rsid w:val="004876F7"/>
    <w:rsid w:val="004B031B"/>
    <w:rsid w:val="004B45E9"/>
    <w:rsid w:val="004D2D52"/>
    <w:rsid w:val="004D4311"/>
    <w:rsid w:val="004D7EA6"/>
    <w:rsid w:val="004E31C1"/>
    <w:rsid w:val="004E63C0"/>
    <w:rsid w:val="00502B21"/>
    <w:rsid w:val="00511AC7"/>
    <w:rsid w:val="00516F14"/>
    <w:rsid w:val="00520CE8"/>
    <w:rsid w:val="0052597E"/>
    <w:rsid w:val="00526B03"/>
    <w:rsid w:val="00526B3C"/>
    <w:rsid w:val="0053066D"/>
    <w:rsid w:val="005364B3"/>
    <w:rsid w:val="005371CC"/>
    <w:rsid w:val="00543A59"/>
    <w:rsid w:val="00544B2D"/>
    <w:rsid w:val="00545789"/>
    <w:rsid w:val="00573A3C"/>
    <w:rsid w:val="005852AA"/>
    <w:rsid w:val="00593BAE"/>
    <w:rsid w:val="00594408"/>
    <w:rsid w:val="0059548E"/>
    <w:rsid w:val="005A0497"/>
    <w:rsid w:val="005A72C8"/>
    <w:rsid w:val="005B01B3"/>
    <w:rsid w:val="005B1572"/>
    <w:rsid w:val="005B54D0"/>
    <w:rsid w:val="005C4F3D"/>
    <w:rsid w:val="005C4FD8"/>
    <w:rsid w:val="005C5E9D"/>
    <w:rsid w:val="005D6792"/>
    <w:rsid w:val="005E4105"/>
    <w:rsid w:val="005E76FC"/>
    <w:rsid w:val="005F6B4F"/>
    <w:rsid w:val="00600681"/>
    <w:rsid w:val="00603CA8"/>
    <w:rsid w:val="006048A3"/>
    <w:rsid w:val="00604E41"/>
    <w:rsid w:val="0061611B"/>
    <w:rsid w:val="00624D57"/>
    <w:rsid w:val="00630497"/>
    <w:rsid w:val="00635048"/>
    <w:rsid w:val="006350AD"/>
    <w:rsid w:val="00656E6B"/>
    <w:rsid w:val="00661B8E"/>
    <w:rsid w:val="006621CA"/>
    <w:rsid w:val="006817AB"/>
    <w:rsid w:val="006826F5"/>
    <w:rsid w:val="00686F0B"/>
    <w:rsid w:val="006910DA"/>
    <w:rsid w:val="0069126B"/>
    <w:rsid w:val="00696435"/>
    <w:rsid w:val="006A1B02"/>
    <w:rsid w:val="006A6551"/>
    <w:rsid w:val="006B1605"/>
    <w:rsid w:val="006B2205"/>
    <w:rsid w:val="006B4238"/>
    <w:rsid w:val="006B6065"/>
    <w:rsid w:val="006D00D7"/>
    <w:rsid w:val="006D28C3"/>
    <w:rsid w:val="006D3019"/>
    <w:rsid w:val="006E2B4F"/>
    <w:rsid w:val="006F6156"/>
    <w:rsid w:val="00702C75"/>
    <w:rsid w:val="0070518E"/>
    <w:rsid w:val="00707807"/>
    <w:rsid w:val="00707D25"/>
    <w:rsid w:val="0071196E"/>
    <w:rsid w:val="00712C81"/>
    <w:rsid w:val="00756DA0"/>
    <w:rsid w:val="00757707"/>
    <w:rsid w:val="00760C66"/>
    <w:rsid w:val="0076563E"/>
    <w:rsid w:val="00767311"/>
    <w:rsid w:val="00767BAD"/>
    <w:rsid w:val="00770FF9"/>
    <w:rsid w:val="007774F7"/>
    <w:rsid w:val="00783D5F"/>
    <w:rsid w:val="00791F18"/>
    <w:rsid w:val="00795762"/>
    <w:rsid w:val="007A1A5E"/>
    <w:rsid w:val="007A4C30"/>
    <w:rsid w:val="007B3FC0"/>
    <w:rsid w:val="007C13F9"/>
    <w:rsid w:val="007C1C20"/>
    <w:rsid w:val="007C1FFA"/>
    <w:rsid w:val="007C2F19"/>
    <w:rsid w:val="007D669F"/>
    <w:rsid w:val="007E5599"/>
    <w:rsid w:val="00820065"/>
    <w:rsid w:val="0082345C"/>
    <w:rsid w:val="008312EE"/>
    <w:rsid w:val="0083453D"/>
    <w:rsid w:val="008434B4"/>
    <w:rsid w:val="0084485C"/>
    <w:rsid w:val="00850E7E"/>
    <w:rsid w:val="00854341"/>
    <w:rsid w:val="008576BD"/>
    <w:rsid w:val="008610B2"/>
    <w:rsid w:val="00865B1C"/>
    <w:rsid w:val="00866812"/>
    <w:rsid w:val="00873129"/>
    <w:rsid w:val="0087462D"/>
    <w:rsid w:val="00881235"/>
    <w:rsid w:val="008835C5"/>
    <w:rsid w:val="00884CCD"/>
    <w:rsid w:val="0088523C"/>
    <w:rsid w:val="0089586F"/>
    <w:rsid w:val="00896E2B"/>
    <w:rsid w:val="008A2D25"/>
    <w:rsid w:val="008A479A"/>
    <w:rsid w:val="008A6C81"/>
    <w:rsid w:val="008B4EC9"/>
    <w:rsid w:val="008B6AE2"/>
    <w:rsid w:val="008C3533"/>
    <w:rsid w:val="008F0370"/>
    <w:rsid w:val="00913FA5"/>
    <w:rsid w:val="00931D66"/>
    <w:rsid w:val="009326F2"/>
    <w:rsid w:val="00937D0C"/>
    <w:rsid w:val="0094216B"/>
    <w:rsid w:val="00942DE8"/>
    <w:rsid w:val="00945A18"/>
    <w:rsid w:val="00950ADD"/>
    <w:rsid w:val="00964B0D"/>
    <w:rsid w:val="009A4E9D"/>
    <w:rsid w:val="009A6191"/>
    <w:rsid w:val="009A6DB6"/>
    <w:rsid w:val="009B26AF"/>
    <w:rsid w:val="009C0B64"/>
    <w:rsid w:val="009C354D"/>
    <w:rsid w:val="009C4C16"/>
    <w:rsid w:val="009C6B7D"/>
    <w:rsid w:val="009D1B0F"/>
    <w:rsid w:val="009D5898"/>
    <w:rsid w:val="009D7DDE"/>
    <w:rsid w:val="009E0827"/>
    <w:rsid w:val="009E17FD"/>
    <w:rsid w:val="009E42DB"/>
    <w:rsid w:val="009E72C4"/>
    <w:rsid w:val="009F0564"/>
    <w:rsid w:val="009F0A2D"/>
    <w:rsid w:val="009F1BBE"/>
    <w:rsid w:val="00A0130B"/>
    <w:rsid w:val="00A01C69"/>
    <w:rsid w:val="00A02616"/>
    <w:rsid w:val="00A02CA1"/>
    <w:rsid w:val="00A06A69"/>
    <w:rsid w:val="00A06E8D"/>
    <w:rsid w:val="00A2030C"/>
    <w:rsid w:val="00A32A51"/>
    <w:rsid w:val="00A33BBD"/>
    <w:rsid w:val="00A44A5F"/>
    <w:rsid w:val="00A61D50"/>
    <w:rsid w:val="00A64FE0"/>
    <w:rsid w:val="00A65212"/>
    <w:rsid w:val="00A66410"/>
    <w:rsid w:val="00A71A31"/>
    <w:rsid w:val="00A7235E"/>
    <w:rsid w:val="00A80F5F"/>
    <w:rsid w:val="00A83197"/>
    <w:rsid w:val="00A839AD"/>
    <w:rsid w:val="00A84329"/>
    <w:rsid w:val="00A9511A"/>
    <w:rsid w:val="00AA2843"/>
    <w:rsid w:val="00AB0405"/>
    <w:rsid w:val="00AC3BED"/>
    <w:rsid w:val="00AD3940"/>
    <w:rsid w:val="00AE7F92"/>
    <w:rsid w:val="00AF4395"/>
    <w:rsid w:val="00AF55F7"/>
    <w:rsid w:val="00B00CB3"/>
    <w:rsid w:val="00B01B4D"/>
    <w:rsid w:val="00B01E43"/>
    <w:rsid w:val="00B14FFE"/>
    <w:rsid w:val="00B228EB"/>
    <w:rsid w:val="00B26FAB"/>
    <w:rsid w:val="00B33C14"/>
    <w:rsid w:val="00B33C68"/>
    <w:rsid w:val="00B42503"/>
    <w:rsid w:val="00B43E1D"/>
    <w:rsid w:val="00B465B4"/>
    <w:rsid w:val="00B471CD"/>
    <w:rsid w:val="00B52938"/>
    <w:rsid w:val="00B53979"/>
    <w:rsid w:val="00B53FCB"/>
    <w:rsid w:val="00B60FE8"/>
    <w:rsid w:val="00B631AC"/>
    <w:rsid w:val="00B63892"/>
    <w:rsid w:val="00B65461"/>
    <w:rsid w:val="00B82993"/>
    <w:rsid w:val="00B96D8F"/>
    <w:rsid w:val="00BA4623"/>
    <w:rsid w:val="00BA562D"/>
    <w:rsid w:val="00BA5CE4"/>
    <w:rsid w:val="00BA7754"/>
    <w:rsid w:val="00BB1AF8"/>
    <w:rsid w:val="00BC6DA2"/>
    <w:rsid w:val="00BD163E"/>
    <w:rsid w:val="00BE775F"/>
    <w:rsid w:val="00BF1135"/>
    <w:rsid w:val="00BF331D"/>
    <w:rsid w:val="00BF4394"/>
    <w:rsid w:val="00BF75D7"/>
    <w:rsid w:val="00C01F18"/>
    <w:rsid w:val="00C05EC5"/>
    <w:rsid w:val="00C07538"/>
    <w:rsid w:val="00C21858"/>
    <w:rsid w:val="00C228C1"/>
    <w:rsid w:val="00C22D25"/>
    <w:rsid w:val="00C37540"/>
    <w:rsid w:val="00C45EBB"/>
    <w:rsid w:val="00C4725E"/>
    <w:rsid w:val="00C50AAD"/>
    <w:rsid w:val="00C51138"/>
    <w:rsid w:val="00C526B5"/>
    <w:rsid w:val="00C563A5"/>
    <w:rsid w:val="00C5741E"/>
    <w:rsid w:val="00C663D1"/>
    <w:rsid w:val="00C70F75"/>
    <w:rsid w:val="00C72883"/>
    <w:rsid w:val="00C8750F"/>
    <w:rsid w:val="00C876CE"/>
    <w:rsid w:val="00C91240"/>
    <w:rsid w:val="00C91C19"/>
    <w:rsid w:val="00C96B1C"/>
    <w:rsid w:val="00CA608C"/>
    <w:rsid w:val="00CB636B"/>
    <w:rsid w:val="00CC24A1"/>
    <w:rsid w:val="00CC2642"/>
    <w:rsid w:val="00CC3E80"/>
    <w:rsid w:val="00CD523C"/>
    <w:rsid w:val="00CD59A8"/>
    <w:rsid w:val="00CD7ABF"/>
    <w:rsid w:val="00CD7BA8"/>
    <w:rsid w:val="00CE1749"/>
    <w:rsid w:val="00CE6FFE"/>
    <w:rsid w:val="00CF212F"/>
    <w:rsid w:val="00CF6B6C"/>
    <w:rsid w:val="00CF6DE2"/>
    <w:rsid w:val="00CF729A"/>
    <w:rsid w:val="00CF73D9"/>
    <w:rsid w:val="00D0618B"/>
    <w:rsid w:val="00D06E37"/>
    <w:rsid w:val="00D07322"/>
    <w:rsid w:val="00D10633"/>
    <w:rsid w:val="00D157D1"/>
    <w:rsid w:val="00D2288F"/>
    <w:rsid w:val="00D27740"/>
    <w:rsid w:val="00D32953"/>
    <w:rsid w:val="00D36B15"/>
    <w:rsid w:val="00D40B50"/>
    <w:rsid w:val="00D425D0"/>
    <w:rsid w:val="00D448F1"/>
    <w:rsid w:val="00D55666"/>
    <w:rsid w:val="00D64326"/>
    <w:rsid w:val="00D771AE"/>
    <w:rsid w:val="00D77353"/>
    <w:rsid w:val="00DA0EC8"/>
    <w:rsid w:val="00DA68E1"/>
    <w:rsid w:val="00DB36E0"/>
    <w:rsid w:val="00DB7936"/>
    <w:rsid w:val="00DC5536"/>
    <w:rsid w:val="00DD2D54"/>
    <w:rsid w:val="00DD3FE2"/>
    <w:rsid w:val="00DD44DB"/>
    <w:rsid w:val="00DD6104"/>
    <w:rsid w:val="00DF3196"/>
    <w:rsid w:val="00DF70F1"/>
    <w:rsid w:val="00E022BE"/>
    <w:rsid w:val="00E16C67"/>
    <w:rsid w:val="00E24F24"/>
    <w:rsid w:val="00E370C2"/>
    <w:rsid w:val="00E416BE"/>
    <w:rsid w:val="00E422DC"/>
    <w:rsid w:val="00E457FD"/>
    <w:rsid w:val="00E50FDC"/>
    <w:rsid w:val="00E56016"/>
    <w:rsid w:val="00E62C9A"/>
    <w:rsid w:val="00E70933"/>
    <w:rsid w:val="00E71C14"/>
    <w:rsid w:val="00E74957"/>
    <w:rsid w:val="00E74ADA"/>
    <w:rsid w:val="00E813E1"/>
    <w:rsid w:val="00E836A0"/>
    <w:rsid w:val="00E842F1"/>
    <w:rsid w:val="00E87966"/>
    <w:rsid w:val="00E975F1"/>
    <w:rsid w:val="00EA3082"/>
    <w:rsid w:val="00EA4FC2"/>
    <w:rsid w:val="00EC1E41"/>
    <w:rsid w:val="00EC1F44"/>
    <w:rsid w:val="00EC2366"/>
    <w:rsid w:val="00ED063C"/>
    <w:rsid w:val="00ED39CC"/>
    <w:rsid w:val="00ED5699"/>
    <w:rsid w:val="00EE3367"/>
    <w:rsid w:val="00EE440F"/>
    <w:rsid w:val="00EF0828"/>
    <w:rsid w:val="00EF3500"/>
    <w:rsid w:val="00EF4286"/>
    <w:rsid w:val="00EF5B8A"/>
    <w:rsid w:val="00F00AD4"/>
    <w:rsid w:val="00F12F9C"/>
    <w:rsid w:val="00F249E1"/>
    <w:rsid w:val="00F252D3"/>
    <w:rsid w:val="00F347D1"/>
    <w:rsid w:val="00F5347B"/>
    <w:rsid w:val="00F54F3A"/>
    <w:rsid w:val="00F63BF4"/>
    <w:rsid w:val="00F64055"/>
    <w:rsid w:val="00F652FE"/>
    <w:rsid w:val="00F705D8"/>
    <w:rsid w:val="00F70AD9"/>
    <w:rsid w:val="00F74DCC"/>
    <w:rsid w:val="00F76968"/>
    <w:rsid w:val="00F770B8"/>
    <w:rsid w:val="00F7775D"/>
    <w:rsid w:val="00F8387F"/>
    <w:rsid w:val="00F904DC"/>
    <w:rsid w:val="00FA18EB"/>
    <w:rsid w:val="00FA4F9C"/>
    <w:rsid w:val="00FB0DB9"/>
    <w:rsid w:val="00FB1FF5"/>
    <w:rsid w:val="00FC0CFB"/>
    <w:rsid w:val="00FC244E"/>
    <w:rsid w:val="00FC37CA"/>
    <w:rsid w:val="00FC4F6E"/>
    <w:rsid w:val="00FC6C78"/>
    <w:rsid w:val="00FD3A34"/>
    <w:rsid w:val="00FD6A62"/>
    <w:rsid w:val="00FD70F4"/>
    <w:rsid w:val="00FE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1B"/>
  </w:style>
  <w:style w:type="paragraph" w:styleId="1">
    <w:name w:val="heading 1"/>
    <w:basedOn w:val="a"/>
    <w:next w:val="a"/>
    <w:link w:val="10"/>
    <w:qFormat/>
    <w:rsid w:val="00D157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7D1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D157D1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157D1"/>
    <w:rPr>
      <w:rFonts w:ascii="Times New Roman" w:eastAsia="Times New Roman" w:hAnsi="Times New Roman" w:cs="Times New Roman"/>
      <w:spacing w:val="16"/>
      <w:sz w:val="25"/>
      <w:szCs w:val="20"/>
    </w:rPr>
  </w:style>
  <w:style w:type="character" w:styleId="a5">
    <w:name w:val="page number"/>
    <w:basedOn w:val="a0"/>
    <w:rsid w:val="00D157D1"/>
  </w:style>
  <w:style w:type="paragraph" w:customStyle="1" w:styleId="ConsPlusNormal">
    <w:name w:val="ConsPlusNormal"/>
    <w:rsid w:val="00D157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32A16"/>
    <w:pPr>
      <w:ind w:left="720"/>
      <w:contextualSpacing/>
    </w:pPr>
  </w:style>
  <w:style w:type="paragraph" w:styleId="a7">
    <w:name w:val="Normal Indent"/>
    <w:basedOn w:val="a"/>
    <w:rsid w:val="00C01F1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B7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4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1B"/>
  </w:style>
  <w:style w:type="paragraph" w:styleId="1">
    <w:name w:val="heading 1"/>
    <w:basedOn w:val="a"/>
    <w:next w:val="a"/>
    <w:link w:val="10"/>
    <w:qFormat/>
    <w:rsid w:val="00D157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7D1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D157D1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157D1"/>
    <w:rPr>
      <w:rFonts w:ascii="Times New Roman" w:eastAsia="Times New Roman" w:hAnsi="Times New Roman" w:cs="Times New Roman"/>
      <w:spacing w:val="16"/>
      <w:sz w:val="25"/>
      <w:szCs w:val="20"/>
    </w:rPr>
  </w:style>
  <w:style w:type="character" w:styleId="a5">
    <w:name w:val="page number"/>
    <w:basedOn w:val="a0"/>
    <w:rsid w:val="00D157D1"/>
  </w:style>
  <w:style w:type="paragraph" w:customStyle="1" w:styleId="ConsPlusNormal">
    <w:name w:val="ConsPlusNormal"/>
    <w:rsid w:val="00D157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32A16"/>
    <w:pPr>
      <w:ind w:left="720"/>
      <w:contextualSpacing/>
    </w:pPr>
  </w:style>
  <w:style w:type="paragraph" w:styleId="a7">
    <w:name w:val="Normal Indent"/>
    <w:basedOn w:val="a"/>
    <w:rsid w:val="00C01F1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B7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4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409A-CCCD-4C84-AA0A-73B18FDD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_a</dc:creator>
  <cp:lastModifiedBy>yakimov_a</cp:lastModifiedBy>
  <cp:revision>4</cp:revision>
  <cp:lastPrinted>2019-07-17T12:13:00Z</cp:lastPrinted>
  <dcterms:created xsi:type="dcterms:W3CDTF">2019-07-31T05:20:00Z</dcterms:created>
  <dcterms:modified xsi:type="dcterms:W3CDTF">2019-07-31T08:10:00Z</dcterms:modified>
</cp:coreProperties>
</file>